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10126E" w:rsidRDefault="0084357A" w:rsidP="005401B6">
      <w:pPr>
        <w:tabs>
          <w:tab w:val="left" w:pos="6345"/>
        </w:tabs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694"/>
        <w:gridCol w:w="6061"/>
      </w:tblGrid>
      <w:tr w:rsidR="009A7835" w:rsidRPr="0010126E" w14:paraId="51CF7313" w14:textId="77777777" w:rsidTr="009A7835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14:paraId="236BB3D0" w14:textId="0D6E6822" w:rsidR="009A7835" w:rsidRPr="0010126E" w:rsidRDefault="009A7835" w:rsidP="009A7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54" w:type="dxa"/>
            <w:vAlign w:val="center"/>
          </w:tcPr>
          <w:p w14:paraId="75DDF4DF" w14:textId="3CC6F840"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r w:rsidR="00415575"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7CBEC64215AF4674BB4F44FBC40D6327"/>
            </w:placeholder>
            <w:showingPlcHdr/>
            <w15:color w:val="FF0000"/>
          </w:sdtPr>
          <w:sdtContent>
            <w:tc>
              <w:tcPr>
                <w:tcW w:w="6001" w:type="dxa"/>
                <w:vAlign w:val="center"/>
              </w:tcPr>
              <w:p w14:paraId="5F0805B2" w14:textId="7BA510C0" w:rsidR="009A7835" w:rsidRPr="0010126E" w:rsidRDefault="009A7835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tıklayınız.</w:t>
                </w:r>
              </w:p>
            </w:tc>
          </w:sdtContent>
        </w:sdt>
      </w:tr>
      <w:tr w:rsidR="009A7835" w:rsidRPr="0010126E" w14:paraId="26A53DCE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1E7E91F2" w14:textId="77777777"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78B1B5EB" w14:textId="6BE68DAE"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r w:rsidR="00415575"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57CE50971B52499AAA422E112F10853B"/>
            </w:placeholder>
            <w:showingPlcHdr/>
            <w15:color w:val="FF0000"/>
          </w:sdtPr>
          <w:sdtContent>
            <w:tc>
              <w:tcPr>
                <w:tcW w:w="6001" w:type="dxa"/>
                <w:vAlign w:val="center"/>
              </w:tcPr>
              <w:p w14:paraId="549D03BD" w14:textId="45F191AC" w:rsidR="009A7835" w:rsidRPr="0010126E" w:rsidRDefault="009A7835" w:rsidP="00415575">
                <w:pPr>
                  <w:ind w:right="-2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tıklayınız.</w:t>
                </w:r>
                <w:r w:rsidRPr="0010126E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A7835" w:rsidRPr="0010126E" w14:paraId="63A8FA27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2C40E101" w14:textId="77777777"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50049CAF" w14:textId="656999D3" w:rsidR="009A7835" w:rsidRPr="0010126E" w:rsidRDefault="009A7835" w:rsidP="00AC0AC3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r w:rsidR="00415575"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:</w:t>
            </w:r>
          </w:p>
        </w:tc>
        <w:tc>
          <w:tcPr>
            <w:tcW w:w="6001" w:type="dxa"/>
            <w:vAlign w:val="center"/>
          </w:tcPr>
          <w:p w14:paraId="5BFBBDB0" w14:textId="61F99197" w:rsidR="009A7835" w:rsidRPr="0010126E" w:rsidRDefault="00000000" w:rsidP="003C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6150005"/>
                <w:placeholder>
                  <w:docPart w:val="D73519979B634AE481ACF78B5FE7E5E9"/>
                </w:placeholder>
                <w:showingPlcHdr/>
              </w:sdtPr>
              <w:sdtContent>
                <w:r w:rsidR="009A7835"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tıklayınız.</w:t>
                </w:r>
              </w:sdtContent>
            </w:sdt>
          </w:p>
        </w:tc>
      </w:tr>
      <w:tr w:rsidR="00D23C69" w:rsidRPr="0010126E" w14:paraId="4FD96310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37DCF8F7" w14:textId="77777777" w:rsidR="00D23C69" w:rsidRPr="0010126E" w:rsidRDefault="00D23C69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3347E77C" w14:textId="3EAC0C78" w:rsidR="00D23C69" w:rsidRPr="0010126E" w:rsidRDefault="00D23C69" w:rsidP="00AC0AC3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5577148"/>
            <w:placeholder>
              <w:docPart w:val="AED746E038E240DE86F427A5B78BBFBB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6001" w:type="dxa"/>
                <w:vAlign w:val="center"/>
              </w:tcPr>
              <w:p w14:paraId="68884C06" w14:textId="55C8F224" w:rsidR="00D23C69" w:rsidRDefault="00D23C69" w:rsidP="003C694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tıklayınız.</w:t>
                </w:r>
              </w:p>
            </w:tc>
          </w:sdtContent>
        </w:sdt>
      </w:tr>
      <w:tr w:rsidR="009A7835" w:rsidRPr="0010126E" w14:paraId="68D9FF4A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6491959D" w14:textId="7777777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40259402" w14:textId="51A4C48E" w:rsidR="009A7835" w:rsidRPr="0010126E" w:rsidRDefault="0041557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6001" w:type="dxa"/>
            <w:vAlign w:val="center"/>
          </w:tcPr>
          <w:p w14:paraId="7CABE0BF" w14:textId="1B69D622" w:rsidR="009A7835" w:rsidRPr="0010126E" w:rsidRDefault="00000000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A9AAAF03558B4D80A719485EF5B5CECD"/>
                </w:placeholder>
                <w:showingPlcHdr/>
              </w:sdtPr>
              <w:sdtContent>
                <w:r w:rsidR="009A7835"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tıklayınız.</w:t>
                </w:r>
              </w:sdtContent>
            </w:sdt>
          </w:p>
        </w:tc>
      </w:tr>
      <w:tr w:rsidR="009A7835" w:rsidRPr="0010126E" w14:paraId="51FF2AB3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7909F7C9" w14:textId="7777777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0E73CF36" w14:textId="02A5EBF3" w:rsidR="009A7835" w:rsidRPr="0010126E" w:rsidRDefault="0041557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001" w:type="dxa"/>
            <w:vAlign w:val="center"/>
          </w:tcPr>
          <w:p w14:paraId="0BE10165" w14:textId="76C836A2" w:rsidR="009A7835" w:rsidRPr="0010126E" w:rsidRDefault="00000000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60000879"/>
                <w:placeholder>
                  <w:docPart w:val="5D0BAA72E3FC48FDAD369217F70352C5"/>
                </w:placeholder>
                <w:showingPlcHdr/>
              </w:sdtPr>
              <w:sdtContent>
                <w:r w:rsidR="009A7835" w:rsidRPr="00BE7F5B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Adres</w:t>
                </w:r>
                <w:r w:rsidR="009A7835"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yazmak için tıklayınız.</w:t>
                </w:r>
              </w:sdtContent>
            </w:sdt>
          </w:p>
        </w:tc>
      </w:tr>
      <w:tr w:rsidR="00A23CBA" w:rsidRPr="0010126E" w14:paraId="225D4BC9" w14:textId="77777777" w:rsidTr="00A23CBA">
        <w:trPr>
          <w:trHeight w:val="397"/>
          <w:tblCellSpacing w:w="20" w:type="dxa"/>
        </w:trPr>
        <w:tc>
          <w:tcPr>
            <w:tcW w:w="1953" w:type="dxa"/>
          </w:tcPr>
          <w:p w14:paraId="470093C1" w14:textId="51C6A8A7" w:rsidR="00A23CBA" w:rsidRPr="007544D5" w:rsidRDefault="00A23CBA" w:rsidP="002D7B5D">
            <w:pPr>
              <w:rPr>
                <w:rFonts w:ascii="Times New Roman" w:hAnsi="Times New Roman" w:cs="Times New Roman"/>
              </w:rPr>
            </w:pPr>
            <w:r w:rsidRPr="007544D5">
              <w:rPr>
                <w:rFonts w:ascii="Times New Roman" w:hAnsi="Times New Roman" w:cs="Times New Roman"/>
                <w:b/>
                <w:bCs/>
              </w:rPr>
              <w:t>Kayıt Dondurma Talep Edilen Eğitim öğretim yılı ve dönemler</w:t>
            </w:r>
          </w:p>
        </w:tc>
        <w:tc>
          <w:tcPr>
            <w:tcW w:w="8695" w:type="dxa"/>
            <w:gridSpan w:val="2"/>
            <w:vAlign w:val="center"/>
          </w:tcPr>
          <w:p w14:paraId="0334F9BC" w14:textId="746FE89B" w:rsidR="00A23CBA" w:rsidRPr="00BC2F3C" w:rsidRDefault="00BC2F3C" w:rsidP="00BC2F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9087999"/>
                <w:placeholder>
                  <w:docPart w:val="103A6C1D954047FFA6D251B96AA58F9B"/>
                </w:placeholder>
                <w:showingPlcHdr/>
                <w:dropDownList>
                  <w:listItem w:value="Bir öğe seçin.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Pr="0048440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Bir öğe seçin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ı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önem Seçiniz"/>
                <w:tag w:val="Dönem Seçiniz"/>
                <w:id w:val="-1979830213"/>
                <w:placeholder>
                  <w:docPart w:val="8A18E1A4A85242F0BB45366C67F9962B"/>
                </w:placeholder>
                <w:showingPlcHdr/>
                <w:dropDownList>
                  <w:listItem w:value="Bir öğe seçin."/>
                  <w:listItem w:displayText="Bahar" w:value="Bahar"/>
                  <w:listItem w:displayText="Güz" w:value="Güz"/>
                </w:dropDownList>
              </w:sdtPr>
              <w:sdtContent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Bir öğe seçin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i </w:t>
            </w:r>
            <w:r w:rsidRPr="00BC2F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0687075"/>
                <w:placeholder>
                  <w:docPart w:val="C01ED8B22CC84D3AA7FE2613E16CBA53"/>
                </w:placeholder>
                <w:showingPlcHdr/>
                <w:dropDownList>
                  <w:listItem w:value="Bir öğe seçin.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Pr="0048440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Bir öğe seçin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ı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önem Seçiniz"/>
                <w:tag w:val="Dönem Seçiniz"/>
                <w:id w:val="-2089216804"/>
                <w:placeholder>
                  <w:docPart w:val="D5C218387CBF4E77834CE8B48DD0A80A"/>
                </w:placeholder>
                <w:showingPlcHdr/>
                <w:dropDownList>
                  <w:listItem w:value="Bir öğe seçin."/>
                  <w:listItem w:displayText="Bahar" w:value="Bahar"/>
                  <w:listItem w:displayText="Güz" w:value="Güz"/>
                </w:dropDownList>
              </w:sdtPr>
              <w:sdtContent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Bir öğe seçin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</w:tc>
      </w:tr>
    </w:tbl>
    <w:p w14:paraId="1DA920FF" w14:textId="77777777" w:rsidR="0010126E" w:rsidRPr="0010126E" w:rsidRDefault="0010126E" w:rsidP="0010126E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</w:t>
      </w:r>
    </w:p>
    <w:p w14:paraId="771714E6" w14:textId="36AAB144" w:rsidR="00F33D53" w:rsidRPr="0010126E" w:rsidRDefault="0010126E" w:rsidP="0010126E">
      <w:pPr>
        <w:tabs>
          <w:tab w:val="left" w:pos="7810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</w:t>
      </w:r>
      <w:r w:rsidR="006938E8" w:rsidRPr="0010126E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77091BB4" w14:textId="77777777" w:rsidR="00A23CBA" w:rsidRDefault="00932D7E" w:rsidP="00A23CBA">
      <w:pPr>
        <w:pStyle w:val="Default"/>
      </w:pPr>
      <w:r w:rsidRPr="0010126E">
        <w:tab/>
      </w:r>
    </w:p>
    <w:p w14:paraId="6C562A28" w14:textId="022C6CA2" w:rsidR="00D23C69" w:rsidRPr="00A23CBA" w:rsidRDefault="00A23CBA" w:rsidP="00A23CBA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3069016"/>
          <w:placeholder>
            <w:docPart w:val="C39FEB0A83994B84BD99BDD78171F09C"/>
          </w:placeholder>
          <w:showingPlcHdr/>
          <w15:color w:val="FF0000"/>
        </w:sdtPr>
        <w:sdtContent>
          <w:r w:rsidR="00BC2F3C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Mazeretinizi</w:t>
          </w:r>
          <w:r w:rsidR="00BC2F3C"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yazmak için tıklayınız.</w:t>
          </w:r>
          <w:r w:rsidR="00BC2F3C"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sdtContent>
      </w:sdt>
      <w:r>
        <w:t xml:space="preserve"> </w:t>
      </w:r>
      <w:proofErr w:type="gramStart"/>
      <w:r w:rsidRPr="00A23CBA">
        <w:rPr>
          <w:rFonts w:ascii="Times New Roman" w:hAnsi="Times New Roman" w:cs="Times New Roman"/>
          <w:sz w:val="24"/>
          <w:szCs w:val="24"/>
        </w:rPr>
        <w:t>sebebi</w:t>
      </w:r>
      <w:proofErr w:type="gramEnd"/>
      <w:r w:rsidRPr="00A23CBA">
        <w:rPr>
          <w:rFonts w:ascii="Times New Roman" w:hAnsi="Times New Roman" w:cs="Times New Roman"/>
          <w:sz w:val="24"/>
          <w:szCs w:val="24"/>
        </w:rPr>
        <w:t xml:space="preserve"> ile uygun görülmesi halinde </w:t>
      </w:r>
      <w:r w:rsidR="00BC2F3C">
        <w:rPr>
          <w:rFonts w:ascii="Times New Roman" w:hAnsi="Times New Roman" w:cs="Times New Roman"/>
          <w:sz w:val="24"/>
          <w:szCs w:val="24"/>
        </w:rPr>
        <w:t>yukarıda</w:t>
      </w:r>
      <w:r w:rsidRPr="00A23CBA">
        <w:rPr>
          <w:rFonts w:ascii="Times New Roman" w:hAnsi="Times New Roman" w:cs="Times New Roman"/>
          <w:sz w:val="24"/>
          <w:szCs w:val="24"/>
        </w:rPr>
        <w:t xml:space="preserve"> belirttiğim dönem</w:t>
      </w:r>
      <w:r w:rsidR="00BC2F3C">
        <w:rPr>
          <w:rFonts w:ascii="Times New Roman" w:hAnsi="Times New Roman" w:cs="Times New Roman"/>
          <w:sz w:val="24"/>
          <w:szCs w:val="24"/>
        </w:rPr>
        <w:t xml:space="preserve"> </w:t>
      </w:r>
      <w:r w:rsidR="00BC2F3C" w:rsidRPr="00BC2F3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C2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F3C" w:rsidRPr="00BC2F3C">
        <w:rPr>
          <w:rFonts w:ascii="Times New Roman" w:hAnsi="Times New Roman" w:cs="Times New Roman"/>
          <w:sz w:val="24"/>
          <w:szCs w:val="24"/>
        </w:rPr>
        <w:t>dönem</w:t>
      </w:r>
      <w:r w:rsidRPr="00BC2F3C">
        <w:rPr>
          <w:rFonts w:ascii="Times New Roman" w:hAnsi="Times New Roman" w:cs="Times New Roman"/>
          <w:sz w:val="24"/>
          <w:szCs w:val="24"/>
        </w:rPr>
        <w:t>lerd</w:t>
      </w:r>
      <w:r w:rsidRPr="00A23CBA">
        <w:rPr>
          <w:rFonts w:ascii="Times New Roman" w:hAnsi="Times New Roman" w:cs="Times New Roman"/>
          <w:sz w:val="24"/>
          <w:szCs w:val="24"/>
        </w:rPr>
        <w:t xml:space="preserve">e kaydımın dondurulmasını </w:t>
      </w:r>
      <w:r>
        <w:rPr>
          <w:rFonts w:ascii="Times New Roman" w:hAnsi="Times New Roman" w:cs="Times New Roman"/>
          <w:sz w:val="24"/>
          <w:szCs w:val="24"/>
        </w:rPr>
        <w:t>istiyorum</w:t>
      </w:r>
      <w:r w:rsidRPr="00A23CBA">
        <w:rPr>
          <w:rFonts w:ascii="Times New Roman" w:hAnsi="Times New Roman" w:cs="Times New Roman"/>
          <w:sz w:val="24"/>
          <w:szCs w:val="24"/>
        </w:rPr>
        <w:t>.</w:t>
      </w:r>
    </w:p>
    <w:p w14:paraId="4210C89E" w14:textId="29A578D5" w:rsidR="00941848" w:rsidRPr="0010126E" w:rsidRDefault="00BC2F3C" w:rsidP="0010126E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126E" w:rsidRPr="0010126E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932D7E" w:rsidRPr="0010126E">
        <w:rPr>
          <w:rFonts w:ascii="Times New Roman" w:hAnsi="Times New Roman" w:cs="Times New Roman"/>
          <w:sz w:val="24"/>
          <w:szCs w:val="24"/>
        </w:rPr>
        <w:t>arz ederim.</w:t>
      </w:r>
      <w:r w:rsidR="00941848" w:rsidRPr="0010126E">
        <w:rPr>
          <w:rFonts w:ascii="Times New Roman" w:hAnsi="Times New Roman" w:cs="Times New Roman"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sz w:val="24"/>
          <w:szCs w:val="24"/>
        </w:rPr>
        <w:tab/>
      </w:r>
      <w:r w:rsidR="00941848" w:rsidRPr="0010126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B464D50" w14:textId="36C8279D" w:rsidR="009A7835" w:rsidRPr="009A7835" w:rsidRDefault="009A7835" w:rsidP="009A7835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3-10T00:00:00Z">
            <w:dateFormat w:val="d.MM.yyyy"/>
            <w:lid w:val="tr-TR"/>
            <w:storeMappedDataAs w:val="dateTime"/>
            <w:calendar w:val="gregorian"/>
          </w:date>
        </w:sdtPr>
        <w:sdtContent>
          <w:r w:rsidR="003424AB"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6EC010F1" w14:textId="3856A2A6" w:rsidR="0010126E" w:rsidRDefault="003424AB" w:rsidP="00425837">
      <w:pPr>
        <w:tabs>
          <w:tab w:val="left" w:pos="6225"/>
          <w:tab w:val="left" w:pos="7425"/>
          <w:tab w:val="left" w:pos="7575"/>
          <w:tab w:val="right" w:pos="9072"/>
        </w:tabs>
        <w:ind w:left="-851" w:right="-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79" w:rsidRPr="0010126E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050D87E3" w14:textId="6EF5CA52" w:rsidR="00357977" w:rsidRDefault="00357977" w:rsidP="00F91934">
      <w:pPr>
        <w:spacing w:after="0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FA1B9" w14:textId="77777777" w:rsidR="00447065" w:rsidRDefault="00447065" w:rsidP="00F91934">
      <w:pPr>
        <w:spacing w:after="0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B9430" w14:textId="558D129A" w:rsidR="00357977" w:rsidRDefault="000870FA" w:rsidP="000870FA">
      <w:pPr>
        <w:spacing w:after="40"/>
        <w:ind w:left="-709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tbl>
      <w:tblPr>
        <w:tblStyle w:val="TabloKlavuzu"/>
        <w:tblW w:w="10627" w:type="dxa"/>
        <w:tblCellSpacing w:w="20" w:type="dxa"/>
        <w:tblInd w:w="-709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0870FA" w14:paraId="0B28DFB3" w14:textId="77777777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14:paraId="35B21052" w14:textId="3E7A23AF" w:rsidR="000870FA" w:rsidRPr="00447065" w:rsidRDefault="000870FA" w:rsidP="000870FA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ık Kurulu Raporu</w:t>
            </w:r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01591999"/>
                <w:placeholder>
                  <w:docPart w:val="7DA2F31CC3FC47C0B812AB0BC7E52076"/>
                </w:placeholder>
                <w:showingPlcHdr/>
                <w:dropDownList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A247B6" w:rsidRPr="00A247B6">
                  <w:rPr>
                    <w:rStyle w:val="YerTutucuMetni"/>
                    <w:color w:val="BFBFBF" w:themeColor="background1" w:themeShade="BF"/>
                    <w:sz w:val="24"/>
                    <w:szCs w:val="24"/>
                  </w:rPr>
                  <w:t>Seçiniz.</w:t>
                </w:r>
              </w:sdtContent>
            </w:sdt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14:paraId="29CEAC5F" w14:textId="77777777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14:paraId="3A1A9B90" w14:textId="2402F48C" w:rsidR="000870FA" w:rsidRPr="00447065" w:rsidRDefault="000870FA" w:rsidP="000870FA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ddi </w:t>
            </w:r>
            <w:proofErr w:type="gramStart"/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kansızlık</w:t>
            </w:r>
            <w:proofErr w:type="gramEnd"/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</w:t>
            </w:r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7065" w:rsidRPr="0044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84847608"/>
                <w:placeholder>
                  <w:docPart w:val="AF3171CED588421ABBBEB9B92AD1FCBA"/>
                </w:placeholder>
                <w:showingPlcHdr/>
                <w:dropDownList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447065" w:rsidRPr="00A247B6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çiniz</w:t>
                </w:r>
                <w:r w:rsidR="00447065" w:rsidRPr="00A247B6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.</w:t>
                </w:r>
              </w:sdtContent>
            </w:sdt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14:paraId="304933FD" w14:textId="77777777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14:paraId="78B76FCE" w14:textId="113CB3C9" w:rsidR="000870FA" w:rsidRPr="00447065" w:rsidRDefault="000870FA" w:rsidP="000870FA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ukluluk Hali</w:t>
            </w:r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7065" w:rsidRPr="0044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91736926"/>
                <w:placeholder>
                  <w:docPart w:val="79423B98552D41ADAE401C7B27FBBB8D"/>
                </w:placeholder>
                <w:showingPlcHdr/>
                <w:dropDownList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447065" w:rsidRPr="00A247B6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çiniz.</w:t>
                </w:r>
              </w:sdtContent>
            </w:sdt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14:paraId="03DDD9C2" w14:textId="77777777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14:paraId="035C3805" w14:textId="35497B3F" w:rsidR="000870FA" w:rsidRPr="00447065" w:rsidRDefault="000870FA" w:rsidP="000870FA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kerlik Belgesi</w:t>
            </w:r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7065" w:rsidRPr="0044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60218800"/>
                <w:placeholder>
                  <w:docPart w:val="0993F8DFE10C4E86BB68C1EFD0EDCBA4"/>
                </w:placeholder>
                <w:showingPlcHdr/>
                <w:dropDownList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447065" w:rsidRPr="00A247B6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çiniz.</w:t>
                </w:r>
              </w:sdtContent>
            </w:sdt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14:paraId="651A5EA8" w14:textId="77777777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14:paraId="70F794F5" w14:textId="671181C6" w:rsidR="000870FA" w:rsidRPr="00447065" w:rsidRDefault="00447065" w:rsidP="000870FA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ğer Neden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4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39710371"/>
                <w:placeholder>
                  <w:docPart w:val="CF39705F8E224FFE83C4BD973DA573D3"/>
                </w:placeholder>
                <w:showingPlcHdr/>
              </w:sdtPr>
              <w:sdtContent>
                <w:r w:rsidRPr="00A247B6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Yazmak </w:t>
                </w:r>
                <w:r w:rsidRPr="00A247B6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için tıklayınız.</w:t>
                </w:r>
              </w:sdtContent>
            </w:sdt>
          </w:p>
        </w:tc>
      </w:tr>
    </w:tbl>
    <w:p w14:paraId="249F3164" w14:textId="7C8B3747" w:rsidR="00357977" w:rsidRDefault="00357977" w:rsidP="000870FA">
      <w:pPr>
        <w:spacing w:after="0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32C78" w14:textId="77777777" w:rsidR="00357977" w:rsidRDefault="00357977" w:rsidP="00F91934">
      <w:pPr>
        <w:spacing w:after="0"/>
        <w:ind w:right="-851"/>
        <w:rPr>
          <w:rFonts w:ascii="Times New Roman" w:hAnsi="Times New Roman" w:cs="Times New Roman"/>
          <w:b/>
          <w:u w:val="single"/>
        </w:rPr>
      </w:pPr>
    </w:p>
    <w:p w14:paraId="2997185C" w14:textId="62D7839A" w:rsidR="00932D7E" w:rsidRPr="00F91934" w:rsidRDefault="00932D7E" w:rsidP="005401B6">
      <w:pPr>
        <w:spacing w:line="240" w:lineRule="auto"/>
        <w:ind w:left="-709" w:right="-659"/>
        <w:rPr>
          <w:rFonts w:ascii="Times New Roman" w:hAnsi="Times New Roman" w:cs="Times New Roman"/>
          <w:sz w:val="24"/>
          <w:szCs w:val="24"/>
        </w:rPr>
      </w:pPr>
    </w:p>
    <w:sectPr w:rsidR="00932D7E" w:rsidRPr="00F91934" w:rsidSect="00F91934">
      <w:headerReference w:type="default" r:id="rId8"/>
      <w:pgSz w:w="12240" w:h="15840"/>
      <w:pgMar w:top="1417" w:right="1608" w:bottom="0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343B" w14:textId="77777777" w:rsidR="00C57B2F" w:rsidRDefault="00C57B2F" w:rsidP="00C8198A">
      <w:pPr>
        <w:spacing w:after="0" w:line="240" w:lineRule="auto"/>
      </w:pPr>
      <w:r>
        <w:separator/>
      </w:r>
    </w:p>
  </w:endnote>
  <w:endnote w:type="continuationSeparator" w:id="0">
    <w:p w14:paraId="7BA2DEEA" w14:textId="77777777" w:rsidR="00C57B2F" w:rsidRDefault="00C57B2F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5177" w14:textId="77777777" w:rsidR="00C57B2F" w:rsidRDefault="00C57B2F" w:rsidP="00C8198A">
      <w:pPr>
        <w:spacing w:after="0" w:line="240" w:lineRule="auto"/>
      </w:pPr>
      <w:r>
        <w:separator/>
      </w:r>
    </w:p>
  </w:footnote>
  <w:footnote w:type="continuationSeparator" w:id="0">
    <w:p w14:paraId="07109B69" w14:textId="77777777" w:rsidR="00C57B2F" w:rsidRDefault="00C57B2F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65A8" w14:textId="77777777"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14:paraId="1AD0B8AA" w14:textId="77777777"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14:paraId="6332EC03" w14:textId="0C2FA4C4" w:rsidR="009A7835" w:rsidRPr="0097195C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9AC08F3" wp14:editId="37E03735">
          <wp:simplePos x="0" y="0"/>
          <wp:positionH relativeFrom="column">
            <wp:posOffset>-330200</wp:posOffset>
          </wp:positionH>
          <wp:positionV relativeFrom="paragraph">
            <wp:posOffset>24977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3" name="Resim 3" descr="metin, tabak, levha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, tabak, levha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2FB2B96E" wp14:editId="76808E3E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4" name="Resim 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33950F13" w14:textId="77777777"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78701986" w14:textId="77777777"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7F9030C6" w14:textId="05E48048" w:rsidR="009A7835" w:rsidRDefault="00415575" w:rsidP="009A7835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Kayıt Dondurma</w:t>
    </w:r>
    <w:r w:rsidR="009A7835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  <w:p w14:paraId="129123B0" w14:textId="77777777" w:rsidR="009A7835" w:rsidRDefault="009A78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qZYr2kDTQWnx+zdZa85/gtpHI80OOMiVWxcHY1Dai+Smq/eF7v81sjdWNnitnztMKQIVDNBqhLwGixfOX2Gw==" w:salt="J1VgCWjAaQV9gKPE9w3g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426C3"/>
    <w:rsid w:val="000434EE"/>
    <w:rsid w:val="00067FB8"/>
    <w:rsid w:val="000870FA"/>
    <w:rsid w:val="000A3685"/>
    <w:rsid w:val="000C7F91"/>
    <w:rsid w:val="0010126E"/>
    <w:rsid w:val="00174B2F"/>
    <w:rsid w:val="00203F34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57977"/>
    <w:rsid w:val="00395EC3"/>
    <w:rsid w:val="003A521F"/>
    <w:rsid w:val="003A74EF"/>
    <w:rsid w:val="003C6945"/>
    <w:rsid w:val="003F5826"/>
    <w:rsid w:val="003F6319"/>
    <w:rsid w:val="00415575"/>
    <w:rsid w:val="00425837"/>
    <w:rsid w:val="00447065"/>
    <w:rsid w:val="004812E1"/>
    <w:rsid w:val="004D49B0"/>
    <w:rsid w:val="004F7E88"/>
    <w:rsid w:val="005401B6"/>
    <w:rsid w:val="005472AD"/>
    <w:rsid w:val="00564A67"/>
    <w:rsid w:val="00580D81"/>
    <w:rsid w:val="005F6116"/>
    <w:rsid w:val="006938E8"/>
    <w:rsid w:val="006B4904"/>
    <w:rsid w:val="006C134D"/>
    <w:rsid w:val="00705D54"/>
    <w:rsid w:val="007544D5"/>
    <w:rsid w:val="007600B4"/>
    <w:rsid w:val="00796D79"/>
    <w:rsid w:val="007B3F8B"/>
    <w:rsid w:val="007E0FD7"/>
    <w:rsid w:val="0084357A"/>
    <w:rsid w:val="0086251C"/>
    <w:rsid w:val="008D1817"/>
    <w:rsid w:val="008E2BB8"/>
    <w:rsid w:val="00903EB6"/>
    <w:rsid w:val="00924698"/>
    <w:rsid w:val="00925382"/>
    <w:rsid w:val="00932D7E"/>
    <w:rsid w:val="00941848"/>
    <w:rsid w:val="009622DD"/>
    <w:rsid w:val="00983AB7"/>
    <w:rsid w:val="00991E44"/>
    <w:rsid w:val="009A53E0"/>
    <w:rsid w:val="009A7835"/>
    <w:rsid w:val="009B3C32"/>
    <w:rsid w:val="00A105E6"/>
    <w:rsid w:val="00A23CBA"/>
    <w:rsid w:val="00A247B6"/>
    <w:rsid w:val="00A61CA0"/>
    <w:rsid w:val="00A8752D"/>
    <w:rsid w:val="00AC0AC3"/>
    <w:rsid w:val="00AD7B8D"/>
    <w:rsid w:val="00B60C86"/>
    <w:rsid w:val="00B6787B"/>
    <w:rsid w:val="00B73679"/>
    <w:rsid w:val="00BA7E96"/>
    <w:rsid w:val="00BC2F3C"/>
    <w:rsid w:val="00BC5655"/>
    <w:rsid w:val="00C270C0"/>
    <w:rsid w:val="00C57B2F"/>
    <w:rsid w:val="00C659CE"/>
    <w:rsid w:val="00C8198A"/>
    <w:rsid w:val="00C831B6"/>
    <w:rsid w:val="00CA0C7D"/>
    <w:rsid w:val="00CD5651"/>
    <w:rsid w:val="00D03E64"/>
    <w:rsid w:val="00D23C69"/>
    <w:rsid w:val="00D32994"/>
    <w:rsid w:val="00D433D6"/>
    <w:rsid w:val="00DD3441"/>
    <w:rsid w:val="00E460D9"/>
    <w:rsid w:val="00E8584F"/>
    <w:rsid w:val="00E9730C"/>
    <w:rsid w:val="00EC35F3"/>
    <w:rsid w:val="00EC3C05"/>
    <w:rsid w:val="00ED3185"/>
    <w:rsid w:val="00F03D44"/>
    <w:rsid w:val="00F158AC"/>
    <w:rsid w:val="00F2145B"/>
    <w:rsid w:val="00F33D53"/>
    <w:rsid w:val="00F4146E"/>
    <w:rsid w:val="00F76EEB"/>
    <w:rsid w:val="00F908DE"/>
    <w:rsid w:val="00F91934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8D18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E95BDB" w:rsidP="00E95BDB">
          <w:pPr>
            <w:pStyle w:val="D6A25795D5AB4E238580F9F88967A17511"/>
          </w:pPr>
          <w:r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7CBEC64215AF4674BB4F44FBC40D6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72747-989E-4BFC-9990-F0FE5EE75EC7}"/>
      </w:docPartPr>
      <w:docPartBody>
        <w:p w:rsidR="00E95BDB" w:rsidRDefault="00E95BDB" w:rsidP="00E95BDB">
          <w:pPr>
            <w:pStyle w:val="7CBEC64215AF4674BB4F44FBC40D632711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Ad SOYAD yazmak için tıklayınız.</w:t>
          </w:r>
        </w:p>
      </w:docPartBody>
    </w:docPart>
    <w:docPart>
      <w:docPartPr>
        <w:name w:val="57CE50971B52499AAA422E112F1085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7741A-F6F5-43C2-9FF0-32DA86963257}"/>
      </w:docPartPr>
      <w:docPartBody>
        <w:p w:rsidR="00E95BDB" w:rsidRDefault="00E95BDB" w:rsidP="00E95BDB">
          <w:pPr>
            <w:pStyle w:val="57CE50971B52499AAA422E112F10853B11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Öğrenci numaranızı yazmak için tıklayınız.</w:t>
          </w:r>
          <w:r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D73519979B634AE481ACF78B5FE7E5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91242-CBCD-4FB3-9975-F7C70F3BAF4B}"/>
      </w:docPartPr>
      <w:docPartBody>
        <w:p w:rsidR="00E95BDB" w:rsidRDefault="00E95BDB" w:rsidP="00E95BDB">
          <w:pPr>
            <w:pStyle w:val="D73519979B634AE481ACF78B5FE7E5E911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.C. Kimlik Numaranızı yazmak için tıklayınız.</w:t>
          </w:r>
        </w:p>
      </w:docPartBody>
    </w:docPart>
    <w:docPart>
      <w:docPartPr>
        <w:name w:val="A9AAAF03558B4D80A719485EF5B5CE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712487-FB33-42F1-A076-B8C3E3216F88}"/>
      </w:docPartPr>
      <w:docPartBody>
        <w:p w:rsidR="00E95BDB" w:rsidRDefault="00E95BDB" w:rsidP="00E95BDB">
          <w:pPr>
            <w:pStyle w:val="A9AAAF03558B4D80A719485EF5B5CECD11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el. Numaranızı yazmak için tıklayınız.</w:t>
          </w:r>
        </w:p>
      </w:docPartBody>
    </w:docPart>
    <w:docPart>
      <w:docPartPr>
        <w:name w:val="5D0BAA72E3FC48FDAD369217F7035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CF0A2-57E6-492E-94CD-0F9C8342A7A6}"/>
      </w:docPartPr>
      <w:docPartBody>
        <w:p w:rsidR="00E95BDB" w:rsidRDefault="00E95BDB" w:rsidP="00E95BDB">
          <w:pPr>
            <w:pStyle w:val="5D0BAA72E3FC48FDAD369217F70352C511"/>
          </w:pPr>
          <w:r w:rsidRPr="00BE7F5B">
            <w:rPr>
              <w:rStyle w:val="YerTutucuMetni"/>
              <w:rFonts w:ascii="Times New Roman" w:hAnsi="Times New Roman" w:cs="Times New Roman"/>
              <w:color w:val="FF0000"/>
            </w:rPr>
            <w:t>Adres</w:t>
          </w: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yazmak için tıklayınız.</w:t>
          </w:r>
        </w:p>
      </w:docPartBody>
    </w:docPart>
    <w:docPart>
      <w:docPartPr>
        <w:name w:val="AED746E038E240DE86F427A5B78BB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A274B1-6C50-42D5-9D5C-7FA920F26C4F}"/>
      </w:docPartPr>
      <w:docPartBody>
        <w:p w:rsidR="00000000" w:rsidRDefault="00E95BDB" w:rsidP="00E95BDB">
          <w:pPr>
            <w:pStyle w:val="AED746E038E240DE86F427A5B78BBFBB11"/>
          </w:pPr>
          <w:r w:rsidRPr="00EF748A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Program seçmek için tıklayınız.</w:t>
          </w:r>
        </w:p>
      </w:docPartBody>
    </w:docPart>
    <w:docPart>
      <w:docPartPr>
        <w:name w:val="C39FEB0A83994B84BD99BDD78171F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B6F0B0-6E3B-402C-B63A-725013EF6001}"/>
      </w:docPartPr>
      <w:docPartBody>
        <w:p w:rsidR="00000000" w:rsidRDefault="00E95BDB" w:rsidP="00E95BDB">
          <w:pPr>
            <w:pStyle w:val="C39FEB0A83994B84BD99BDD78171F09C8"/>
          </w:pPr>
          <w:r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Mazeretinizi</w:t>
          </w: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yazmak için tıklayınız.</w:t>
          </w:r>
          <w:r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103A6C1D954047FFA6D251B96AA58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3B8D7-CEAE-4E0E-A0DF-F8CA5671B06F}"/>
      </w:docPartPr>
      <w:docPartBody>
        <w:p w:rsidR="00000000" w:rsidRDefault="00E95BDB" w:rsidP="00E95BDB">
          <w:pPr>
            <w:pStyle w:val="103A6C1D954047FFA6D251B96AA58F9B7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8A18E1A4A85242F0BB45366C67F99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02438C-4BB2-4BF0-AF17-DA2F38583DB5}"/>
      </w:docPartPr>
      <w:docPartBody>
        <w:p w:rsidR="00000000" w:rsidRDefault="00E95BDB" w:rsidP="00E95BDB">
          <w:pPr>
            <w:pStyle w:val="8A18E1A4A85242F0BB45366C67F9962B7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C01ED8B22CC84D3AA7FE2613E16CBA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1418F-674D-4E2A-B296-18F5584AE5AC}"/>
      </w:docPartPr>
      <w:docPartBody>
        <w:p w:rsidR="00000000" w:rsidRDefault="00E95BDB" w:rsidP="00E95BDB">
          <w:pPr>
            <w:pStyle w:val="C01ED8B22CC84D3AA7FE2613E16CBA537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D5C218387CBF4E77834CE8B48DD0A8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3A1569-DE9D-4563-A6FE-65EC09AF8D88}"/>
      </w:docPartPr>
      <w:docPartBody>
        <w:p w:rsidR="00000000" w:rsidRDefault="00E95BDB" w:rsidP="00E95BDB">
          <w:pPr>
            <w:pStyle w:val="D5C218387CBF4E77834CE8B48DD0A80A7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7DA2F31CC3FC47C0B812AB0BC7E52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CEA21-53F7-492D-AFB0-9BEA73C287F5}"/>
      </w:docPartPr>
      <w:docPartBody>
        <w:p w:rsidR="00000000" w:rsidRDefault="00E95BDB" w:rsidP="00E95BDB">
          <w:pPr>
            <w:pStyle w:val="7DA2F31CC3FC47C0B812AB0BC7E520762"/>
          </w:pPr>
          <w:r w:rsidRPr="00A247B6">
            <w:rPr>
              <w:rStyle w:val="YerTutucuMetni"/>
              <w:color w:val="BFBFBF" w:themeColor="background1" w:themeShade="BF"/>
              <w:sz w:val="24"/>
              <w:szCs w:val="24"/>
            </w:rPr>
            <w:t>Seçiniz.</w:t>
          </w:r>
        </w:p>
      </w:docPartBody>
    </w:docPart>
    <w:docPart>
      <w:docPartPr>
        <w:name w:val="AF3171CED588421ABBBEB9B92AD1FC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B251A4-7F04-4DDE-A397-54E2A16D1E2D}"/>
      </w:docPartPr>
      <w:docPartBody>
        <w:p w:rsidR="00000000" w:rsidRDefault="00E95BDB" w:rsidP="00E95BDB">
          <w:pPr>
            <w:pStyle w:val="AF3171CED588421ABBBEB9B92AD1FCBA2"/>
          </w:pPr>
          <w:r w:rsidRPr="00A247B6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çiniz</w:t>
          </w:r>
          <w:r w:rsidRPr="00A247B6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79423B98552D41ADAE401C7B27FBBB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55309-3087-4F94-BB37-B383A72C5682}"/>
      </w:docPartPr>
      <w:docPartBody>
        <w:p w:rsidR="00000000" w:rsidRDefault="00E95BDB" w:rsidP="00E95BDB">
          <w:pPr>
            <w:pStyle w:val="79423B98552D41ADAE401C7B27FBBB8D2"/>
          </w:pPr>
          <w:r w:rsidRPr="00A247B6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çiniz.</w:t>
          </w:r>
        </w:p>
      </w:docPartBody>
    </w:docPart>
    <w:docPart>
      <w:docPartPr>
        <w:name w:val="0993F8DFE10C4E86BB68C1EFD0EDCB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02F9C0-7D36-4D44-A069-AB71B24C82DA}"/>
      </w:docPartPr>
      <w:docPartBody>
        <w:p w:rsidR="00000000" w:rsidRDefault="00E95BDB" w:rsidP="00E95BDB">
          <w:pPr>
            <w:pStyle w:val="0993F8DFE10C4E86BB68C1EFD0EDCBA43"/>
          </w:pPr>
          <w:r w:rsidRPr="00A247B6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çiniz.</w:t>
          </w:r>
        </w:p>
      </w:docPartBody>
    </w:docPart>
    <w:docPart>
      <w:docPartPr>
        <w:name w:val="CF39705F8E224FFE83C4BD973DA573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A90B6-43FF-4B8C-9FE9-2480032A6B20}"/>
      </w:docPartPr>
      <w:docPartBody>
        <w:p w:rsidR="00000000" w:rsidRDefault="00E95BDB" w:rsidP="00E95BDB">
          <w:pPr>
            <w:pStyle w:val="CF39705F8E224FFE83C4BD973DA573D33"/>
          </w:pPr>
          <w:r w:rsidRPr="00A247B6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Yazmak </w:t>
          </w:r>
          <w:r w:rsidRPr="00A247B6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1E447D"/>
    <w:rsid w:val="00212882"/>
    <w:rsid w:val="002D4ED4"/>
    <w:rsid w:val="00344A8F"/>
    <w:rsid w:val="003529E5"/>
    <w:rsid w:val="00392BDA"/>
    <w:rsid w:val="003A1990"/>
    <w:rsid w:val="00440E9B"/>
    <w:rsid w:val="00466BB1"/>
    <w:rsid w:val="00473F2F"/>
    <w:rsid w:val="004E101F"/>
    <w:rsid w:val="005D5251"/>
    <w:rsid w:val="0060281C"/>
    <w:rsid w:val="006050B7"/>
    <w:rsid w:val="006473BA"/>
    <w:rsid w:val="006549FA"/>
    <w:rsid w:val="0068089E"/>
    <w:rsid w:val="007B50E5"/>
    <w:rsid w:val="00914C92"/>
    <w:rsid w:val="009C0297"/>
    <w:rsid w:val="00A078A4"/>
    <w:rsid w:val="00CC7EF1"/>
    <w:rsid w:val="00D3753B"/>
    <w:rsid w:val="00D443DB"/>
    <w:rsid w:val="00D776A2"/>
    <w:rsid w:val="00DB13A8"/>
    <w:rsid w:val="00E0126F"/>
    <w:rsid w:val="00E95BDB"/>
    <w:rsid w:val="00EB4D4E"/>
    <w:rsid w:val="00F024F9"/>
    <w:rsid w:val="00F578FD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95BDB"/>
    <w:rPr>
      <w:color w:val="808080"/>
    </w:rPr>
  </w:style>
  <w:style w:type="paragraph" w:customStyle="1" w:styleId="AED746E038E240DE86F427A5B78BBFBB">
    <w:name w:val="AED746E038E240DE86F427A5B78BBFBB"/>
    <w:rsid w:val="00E95BDB"/>
  </w:style>
  <w:style w:type="paragraph" w:customStyle="1" w:styleId="7CBEC64215AF4674BB4F44FBC40D63271">
    <w:name w:val="7CBEC64215AF4674BB4F44FBC40D63271"/>
    <w:rsid w:val="00E95BDB"/>
    <w:rPr>
      <w:rFonts w:eastAsiaTheme="minorHAnsi"/>
      <w:lang w:eastAsia="en-US"/>
    </w:rPr>
  </w:style>
  <w:style w:type="paragraph" w:customStyle="1" w:styleId="57CE50971B52499AAA422E112F10853B1">
    <w:name w:val="57CE50971B52499AAA422E112F10853B1"/>
    <w:rsid w:val="00E95BDB"/>
    <w:rPr>
      <w:rFonts w:eastAsiaTheme="minorHAnsi"/>
      <w:lang w:eastAsia="en-US"/>
    </w:rPr>
  </w:style>
  <w:style w:type="paragraph" w:customStyle="1" w:styleId="D73519979B634AE481ACF78B5FE7E5E91">
    <w:name w:val="D73519979B634AE481ACF78B5FE7E5E91"/>
    <w:rsid w:val="00E95BDB"/>
    <w:rPr>
      <w:rFonts w:eastAsiaTheme="minorHAnsi"/>
      <w:lang w:eastAsia="en-US"/>
    </w:rPr>
  </w:style>
  <w:style w:type="paragraph" w:customStyle="1" w:styleId="AED746E038E240DE86F427A5B78BBFBB1">
    <w:name w:val="AED746E038E240DE86F427A5B78BBFBB1"/>
    <w:rsid w:val="00E95BDB"/>
    <w:rPr>
      <w:rFonts w:eastAsiaTheme="minorHAnsi"/>
      <w:lang w:eastAsia="en-US"/>
    </w:rPr>
  </w:style>
  <w:style w:type="paragraph" w:customStyle="1" w:styleId="A9AAAF03558B4D80A719485EF5B5CECD1">
    <w:name w:val="A9AAAF03558B4D80A719485EF5B5CECD1"/>
    <w:rsid w:val="00E95BDB"/>
    <w:rPr>
      <w:rFonts w:eastAsiaTheme="minorHAnsi"/>
      <w:lang w:eastAsia="en-US"/>
    </w:rPr>
  </w:style>
  <w:style w:type="paragraph" w:customStyle="1" w:styleId="5D0BAA72E3FC48FDAD369217F70352C51">
    <w:name w:val="5D0BAA72E3FC48FDAD369217F70352C51"/>
    <w:rsid w:val="00E95BDB"/>
    <w:rPr>
      <w:rFonts w:eastAsiaTheme="minorHAnsi"/>
      <w:lang w:eastAsia="en-US"/>
    </w:rPr>
  </w:style>
  <w:style w:type="paragraph" w:customStyle="1" w:styleId="D6A25795D5AB4E238580F9F88967A175">
    <w:name w:val="D6A25795D5AB4E238580F9F88967A175"/>
    <w:rsid w:val="00E95BDB"/>
    <w:rPr>
      <w:rFonts w:eastAsiaTheme="minorHAnsi"/>
      <w:lang w:eastAsia="en-US"/>
    </w:rPr>
  </w:style>
  <w:style w:type="paragraph" w:customStyle="1" w:styleId="9271458CBBCF4BA0A1628CD39DE15754">
    <w:name w:val="9271458CBBCF4BA0A1628CD39DE15754"/>
    <w:rsid w:val="00E95BDB"/>
  </w:style>
  <w:style w:type="paragraph" w:customStyle="1" w:styleId="7CBEC64215AF4674BB4F44FBC40D63272">
    <w:name w:val="7CBEC64215AF4674BB4F44FBC40D63272"/>
    <w:rsid w:val="00E95BDB"/>
    <w:rPr>
      <w:rFonts w:eastAsiaTheme="minorHAnsi"/>
      <w:lang w:eastAsia="en-US"/>
    </w:rPr>
  </w:style>
  <w:style w:type="paragraph" w:customStyle="1" w:styleId="57CE50971B52499AAA422E112F10853B2">
    <w:name w:val="57CE50971B52499AAA422E112F10853B2"/>
    <w:rsid w:val="00E95BDB"/>
    <w:rPr>
      <w:rFonts w:eastAsiaTheme="minorHAnsi"/>
      <w:lang w:eastAsia="en-US"/>
    </w:rPr>
  </w:style>
  <w:style w:type="paragraph" w:customStyle="1" w:styleId="D73519979B634AE481ACF78B5FE7E5E92">
    <w:name w:val="D73519979B634AE481ACF78B5FE7E5E92"/>
    <w:rsid w:val="00E95BDB"/>
    <w:rPr>
      <w:rFonts w:eastAsiaTheme="minorHAnsi"/>
      <w:lang w:eastAsia="en-US"/>
    </w:rPr>
  </w:style>
  <w:style w:type="paragraph" w:customStyle="1" w:styleId="AED746E038E240DE86F427A5B78BBFBB2">
    <w:name w:val="AED746E038E240DE86F427A5B78BBFBB2"/>
    <w:rsid w:val="00E95BDB"/>
    <w:rPr>
      <w:rFonts w:eastAsiaTheme="minorHAnsi"/>
      <w:lang w:eastAsia="en-US"/>
    </w:rPr>
  </w:style>
  <w:style w:type="paragraph" w:customStyle="1" w:styleId="A9AAAF03558B4D80A719485EF5B5CECD2">
    <w:name w:val="A9AAAF03558B4D80A719485EF5B5CECD2"/>
    <w:rsid w:val="00E95BDB"/>
    <w:rPr>
      <w:rFonts w:eastAsiaTheme="minorHAnsi"/>
      <w:lang w:eastAsia="en-US"/>
    </w:rPr>
  </w:style>
  <w:style w:type="paragraph" w:customStyle="1" w:styleId="5D0BAA72E3FC48FDAD369217F70352C52">
    <w:name w:val="5D0BAA72E3FC48FDAD369217F70352C52"/>
    <w:rsid w:val="00E95BDB"/>
    <w:rPr>
      <w:rFonts w:eastAsiaTheme="minorHAnsi"/>
      <w:lang w:eastAsia="en-US"/>
    </w:rPr>
  </w:style>
  <w:style w:type="paragraph" w:customStyle="1" w:styleId="D6A25795D5AB4E238580F9F88967A1751">
    <w:name w:val="D6A25795D5AB4E238580F9F88967A1751"/>
    <w:rsid w:val="00E95BDB"/>
    <w:rPr>
      <w:rFonts w:eastAsiaTheme="minorHAnsi"/>
      <w:lang w:eastAsia="en-US"/>
    </w:rPr>
  </w:style>
  <w:style w:type="paragraph" w:customStyle="1" w:styleId="9271458CBBCF4BA0A1628CD39DE157541">
    <w:name w:val="9271458CBBCF4BA0A1628CD39DE157541"/>
    <w:rsid w:val="00E95BDB"/>
    <w:rPr>
      <w:rFonts w:eastAsiaTheme="minorHAnsi"/>
      <w:lang w:eastAsia="en-US"/>
    </w:rPr>
  </w:style>
  <w:style w:type="paragraph" w:customStyle="1" w:styleId="7CBEC64215AF4674BB4F44FBC40D63273">
    <w:name w:val="7CBEC64215AF4674BB4F44FBC40D63273"/>
    <w:rsid w:val="00E95BDB"/>
    <w:rPr>
      <w:rFonts w:eastAsiaTheme="minorHAnsi"/>
      <w:lang w:eastAsia="en-US"/>
    </w:rPr>
  </w:style>
  <w:style w:type="paragraph" w:customStyle="1" w:styleId="57CE50971B52499AAA422E112F10853B3">
    <w:name w:val="57CE50971B52499AAA422E112F10853B3"/>
    <w:rsid w:val="00E95BDB"/>
    <w:rPr>
      <w:rFonts w:eastAsiaTheme="minorHAnsi"/>
      <w:lang w:eastAsia="en-US"/>
    </w:rPr>
  </w:style>
  <w:style w:type="paragraph" w:customStyle="1" w:styleId="D73519979B634AE481ACF78B5FE7E5E93">
    <w:name w:val="D73519979B634AE481ACF78B5FE7E5E93"/>
    <w:rsid w:val="00E95BDB"/>
    <w:rPr>
      <w:rFonts w:eastAsiaTheme="minorHAnsi"/>
      <w:lang w:eastAsia="en-US"/>
    </w:rPr>
  </w:style>
  <w:style w:type="paragraph" w:customStyle="1" w:styleId="AED746E038E240DE86F427A5B78BBFBB3">
    <w:name w:val="AED746E038E240DE86F427A5B78BBFBB3"/>
    <w:rsid w:val="00E95BDB"/>
    <w:rPr>
      <w:rFonts w:eastAsiaTheme="minorHAnsi"/>
      <w:lang w:eastAsia="en-US"/>
    </w:rPr>
  </w:style>
  <w:style w:type="paragraph" w:customStyle="1" w:styleId="A9AAAF03558B4D80A719485EF5B5CECD3">
    <w:name w:val="A9AAAF03558B4D80A719485EF5B5CECD3"/>
    <w:rsid w:val="00E95BDB"/>
    <w:rPr>
      <w:rFonts w:eastAsiaTheme="minorHAnsi"/>
      <w:lang w:eastAsia="en-US"/>
    </w:rPr>
  </w:style>
  <w:style w:type="paragraph" w:customStyle="1" w:styleId="5D0BAA72E3FC48FDAD369217F70352C53">
    <w:name w:val="5D0BAA72E3FC48FDAD369217F70352C53"/>
    <w:rsid w:val="00E95BDB"/>
    <w:rPr>
      <w:rFonts w:eastAsiaTheme="minorHAnsi"/>
      <w:lang w:eastAsia="en-US"/>
    </w:rPr>
  </w:style>
  <w:style w:type="paragraph" w:customStyle="1" w:styleId="D6A25795D5AB4E238580F9F88967A1752">
    <w:name w:val="D6A25795D5AB4E238580F9F88967A1752"/>
    <w:rsid w:val="00E95BDB"/>
    <w:rPr>
      <w:rFonts w:eastAsiaTheme="minorHAnsi"/>
      <w:lang w:eastAsia="en-US"/>
    </w:rPr>
  </w:style>
  <w:style w:type="paragraph" w:customStyle="1" w:styleId="9271458CBBCF4BA0A1628CD39DE157542">
    <w:name w:val="9271458CBBCF4BA0A1628CD39DE157542"/>
    <w:rsid w:val="00E95BDB"/>
    <w:rPr>
      <w:rFonts w:eastAsiaTheme="minorHAnsi"/>
      <w:lang w:eastAsia="en-US"/>
    </w:rPr>
  </w:style>
  <w:style w:type="paragraph" w:customStyle="1" w:styleId="C39FEB0A83994B84BD99BDD78171F09C">
    <w:name w:val="C39FEB0A83994B84BD99BDD78171F09C"/>
    <w:rsid w:val="00E95BDB"/>
  </w:style>
  <w:style w:type="paragraph" w:customStyle="1" w:styleId="7CBEC64215AF4674BB4F44FBC40D63274">
    <w:name w:val="7CBEC64215AF4674BB4F44FBC40D63274"/>
    <w:rsid w:val="00E95BDB"/>
    <w:rPr>
      <w:rFonts w:eastAsiaTheme="minorHAnsi"/>
      <w:lang w:eastAsia="en-US"/>
    </w:rPr>
  </w:style>
  <w:style w:type="paragraph" w:customStyle="1" w:styleId="57CE50971B52499AAA422E112F10853B4">
    <w:name w:val="57CE50971B52499AAA422E112F10853B4"/>
    <w:rsid w:val="00E95BDB"/>
    <w:rPr>
      <w:rFonts w:eastAsiaTheme="minorHAnsi"/>
      <w:lang w:eastAsia="en-US"/>
    </w:rPr>
  </w:style>
  <w:style w:type="paragraph" w:customStyle="1" w:styleId="D73519979B634AE481ACF78B5FE7E5E94">
    <w:name w:val="D73519979B634AE481ACF78B5FE7E5E94"/>
    <w:rsid w:val="00E95BDB"/>
    <w:rPr>
      <w:rFonts w:eastAsiaTheme="minorHAnsi"/>
      <w:lang w:eastAsia="en-US"/>
    </w:rPr>
  </w:style>
  <w:style w:type="paragraph" w:customStyle="1" w:styleId="AED746E038E240DE86F427A5B78BBFBB4">
    <w:name w:val="AED746E038E240DE86F427A5B78BBFBB4"/>
    <w:rsid w:val="00E95BDB"/>
    <w:rPr>
      <w:rFonts w:eastAsiaTheme="minorHAnsi"/>
      <w:lang w:eastAsia="en-US"/>
    </w:rPr>
  </w:style>
  <w:style w:type="paragraph" w:customStyle="1" w:styleId="A9AAAF03558B4D80A719485EF5B5CECD4">
    <w:name w:val="A9AAAF03558B4D80A719485EF5B5CECD4"/>
    <w:rsid w:val="00E95BDB"/>
    <w:rPr>
      <w:rFonts w:eastAsiaTheme="minorHAnsi"/>
      <w:lang w:eastAsia="en-US"/>
    </w:rPr>
  </w:style>
  <w:style w:type="paragraph" w:customStyle="1" w:styleId="5D0BAA72E3FC48FDAD369217F70352C54">
    <w:name w:val="5D0BAA72E3FC48FDAD369217F70352C54"/>
    <w:rsid w:val="00E95BDB"/>
    <w:rPr>
      <w:rFonts w:eastAsiaTheme="minorHAnsi"/>
      <w:lang w:eastAsia="en-US"/>
    </w:rPr>
  </w:style>
  <w:style w:type="paragraph" w:customStyle="1" w:styleId="C39FEB0A83994B84BD99BDD78171F09C1">
    <w:name w:val="C39FEB0A83994B84BD99BDD78171F09C1"/>
    <w:rsid w:val="00E95BDB"/>
    <w:rPr>
      <w:rFonts w:eastAsiaTheme="minorHAnsi"/>
      <w:lang w:eastAsia="en-US"/>
    </w:rPr>
  </w:style>
  <w:style w:type="paragraph" w:customStyle="1" w:styleId="D6A25795D5AB4E238580F9F88967A1754">
    <w:name w:val="D6A25795D5AB4E238580F9F88967A1754"/>
    <w:rsid w:val="00E95BDB"/>
    <w:rPr>
      <w:rFonts w:eastAsiaTheme="minorHAnsi"/>
      <w:lang w:eastAsia="en-US"/>
    </w:rPr>
  </w:style>
  <w:style w:type="paragraph" w:customStyle="1" w:styleId="BFAFBBFD88614971A17F05F549F173633">
    <w:name w:val="BFAFBBFD88614971A17F05F549F173633"/>
    <w:rsid w:val="006549FA"/>
    <w:rPr>
      <w:rFonts w:eastAsiaTheme="minorHAnsi"/>
      <w:lang w:eastAsia="en-US"/>
    </w:rPr>
  </w:style>
  <w:style w:type="paragraph" w:customStyle="1" w:styleId="A52737E39904481884A0FC2D5E47FE6A3">
    <w:name w:val="A52737E39904481884A0FC2D5E47FE6A3"/>
    <w:rsid w:val="006549FA"/>
    <w:rPr>
      <w:rFonts w:eastAsiaTheme="minorHAnsi"/>
      <w:lang w:eastAsia="en-US"/>
    </w:rPr>
  </w:style>
  <w:style w:type="paragraph" w:customStyle="1" w:styleId="D6A25795D5AB4E238580F9F88967A1753">
    <w:name w:val="D6A25795D5AB4E238580F9F88967A1753"/>
    <w:rsid w:val="006549FA"/>
    <w:rPr>
      <w:rFonts w:eastAsiaTheme="minorHAnsi"/>
      <w:lang w:eastAsia="en-US"/>
    </w:rPr>
  </w:style>
  <w:style w:type="paragraph" w:customStyle="1" w:styleId="7CBEC64215AF4674BB4F44FBC40D6327">
    <w:name w:val="7CBEC64215AF4674BB4F44FBC40D6327"/>
    <w:rsid w:val="006549FA"/>
  </w:style>
  <w:style w:type="paragraph" w:customStyle="1" w:styleId="57CE50971B52499AAA422E112F10853B">
    <w:name w:val="57CE50971B52499AAA422E112F10853B"/>
    <w:rsid w:val="006549FA"/>
  </w:style>
  <w:style w:type="paragraph" w:customStyle="1" w:styleId="D73519979B634AE481ACF78B5FE7E5E9">
    <w:name w:val="D73519979B634AE481ACF78B5FE7E5E9"/>
    <w:rsid w:val="006549FA"/>
  </w:style>
  <w:style w:type="paragraph" w:customStyle="1" w:styleId="A9AAAF03558B4D80A719485EF5B5CECD">
    <w:name w:val="A9AAAF03558B4D80A719485EF5B5CECD"/>
    <w:rsid w:val="006549FA"/>
  </w:style>
  <w:style w:type="paragraph" w:customStyle="1" w:styleId="5D0BAA72E3FC48FDAD369217F70352C5">
    <w:name w:val="5D0BAA72E3FC48FDAD369217F70352C5"/>
    <w:rsid w:val="006549FA"/>
  </w:style>
  <w:style w:type="paragraph" w:customStyle="1" w:styleId="41F3DAC7325C4E7AA33B698E5E38803B">
    <w:name w:val="41F3DAC7325C4E7AA33B698E5E38803B"/>
    <w:rsid w:val="006549FA"/>
  </w:style>
  <w:style w:type="paragraph" w:customStyle="1" w:styleId="0835BF90054742808771B99CB5F52056">
    <w:name w:val="0835BF90054742808771B99CB5F52056"/>
    <w:rsid w:val="006549FA"/>
  </w:style>
  <w:style w:type="paragraph" w:customStyle="1" w:styleId="9271458CBBCF4BA0A1628CD39DE157543">
    <w:name w:val="9271458CBBCF4BA0A1628CD39DE157543"/>
    <w:rsid w:val="00E95BDB"/>
    <w:rPr>
      <w:rFonts w:eastAsiaTheme="minorHAnsi"/>
      <w:lang w:eastAsia="en-US"/>
    </w:rPr>
  </w:style>
  <w:style w:type="paragraph" w:customStyle="1" w:styleId="103A6C1D954047FFA6D251B96AA58F9B">
    <w:name w:val="103A6C1D954047FFA6D251B96AA58F9B"/>
    <w:rsid w:val="00E95BDB"/>
  </w:style>
  <w:style w:type="paragraph" w:customStyle="1" w:styleId="8A18E1A4A85242F0BB45366C67F9962B">
    <w:name w:val="8A18E1A4A85242F0BB45366C67F9962B"/>
    <w:rsid w:val="00E95BDB"/>
  </w:style>
  <w:style w:type="paragraph" w:customStyle="1" w:styleId="C01ED8B22CC84D3AA7FE2613E16CBA53">
    <w:name w:val="C01ED8B22CC84D3AA7FE2613E16CBA53"/>
    <w:rsid w:val="00E95BDB"/>
  </w:style>
  <w:style w:type="paragraph" w:customStyle="1" w:styleId="D5C218387CBF4E77834CE8B48DD0A80A">
    <w:name w:val="D5C218387CBF4E77834CE8B48DD0A80A"/>
    <w:rsid w:val="00E95BDB"/>
  </w:style>
  <w:style w:type="paragraph" w:customStyle="1" w:styleId="BFFFDD1B371F43758D5E7BEA9B8B51FD">
    <w:name w:val="BFFFDD1B371F43758D5E7BEA9B8B51FD"/>
    <w:rsid w:val="00E95BDB"/>
  </w:style>
  <w:style w:type="paragraph" w:customStyle="1" w:styleId="36BFFBC8475C4C1BA2790A9B2ECB72D1">
    <w:name w:val="36BFFBC8475C4C1BA2790A9B2ECB72D1"/>
    <w:rsid w:val="00E95BDB"/>
  </w:style>
  <w:style w:type="paragraph" w:customStyle="1" w:styleId="F9B5FA2DEAD944898090087EA02AE827">
    <w:name w:val="F9B5FA2DEAD944898090087EA02AE827"/>
    <w:rsid w:val="00E95BDB"/>
  </w:style>
  <w:style w:type="paragraph" w:customStyle="1" w:styleId="4977788D304F4F349782EB5BE41A7A3A">
    <w:name w:val="4977788D304F4F349782EB5BE41A7A3A"/>
    <w:rsid w:val="00E95BDB"/>
  </w:style>
  <w:style w:type="paragraph" w:customStyle="1" w:styleId="A1505252FDBD47F1B99FD8D250B8F067">
    <w:name w:val="A1505252FDBD47F1B99FD8D250B8F067"/>
    <w:rsid w:val="00E95BDB"/>
  </w:style>
  <w:style w:type="paragraph" w:customStyle="1" w:styleId="7CBEC64215AF4674BB4F44FBC40D63275">
    <w:name w:val="7CBEC64215AF4674BB4F44FBC40D63275"/>
    <w:rsid w:val="00E95BDB"/>
    <w:rPr>
      <w:rFonts w:eastAsiaTheme="minorHAnsi"/>
      <w:lang w:eastAsia="en-US"/>
    </w:rPr>
  </w:style>
  <w:style w:type="paragraph" w:customStyle="1" w:styleId="57CE50971B52499AAA422E112F10853B5">
    <w:name w:val="57CE50971B52499AAA422E112F10853B5"/>
    <w:rsid w:val="00E95BDB"/>
    <w:rPr>
      <w:rFonts w:eastAsiaTheme="minorHAnsi"/>
      <w:lang w:eastAsia="en-US"/>
    </w:rPr>
  </w:style>
  <w:style w:type="paragraph" w:customStyle="1" w:styleId="D73519979B634AE481ACF78B5FE7E5E95">
    <w:name w:val="D73519979B634AE481ACF78B5FE7E5E95"/>
    <w:rsid w:val="00E95BDB"/>
    <w:rPr>
      <w:rFonts w:eastAsiaTheme="minorHAnsi"/>
      <w:lang w:eastAsia="en-US"/>
    </w:rPr>
  </w:style>
  <w:style w:type="paragraph" w:customStyle="1" w:styleId="AED746E038E240DE86F427A5B78BBFBB5">
    <w:name w:val="AED746E038E240DE86F427A5B78BBFBB5"/>
    <w:rsid w:val="00E95BDB"/>
    <w:rPr>
      <w:rFonts w:eastAsiaTheme="minorHAnsi"/>
      <w:lang w:eastAsia="en-US"/>
    </w:rPr>
  </w:style>
  <w:style w:type="paragraph" w:customStyle="1" w:styleId="A9AAAF03558B4D80A719485EF5B5CECD5">
    <w:name w:val="A9AAAF03558B4D80A719485EF5B5CECD5"/>
    <w:rsid w:val="00E95BDB"/>
    <w:rPr>
      <w:rFonts w:eastAsiaTheme="minorHAnsi"/>
      <w:lang w:eastAsia="en-US"/>
    </w:rPr>
  </w:style>
  <w:style w:type="paragraph" w:customStyle="1" w:styleId="5D0BAA72E3FC48FDAD369217F70352C55">
    <w:name w:val="5D0BAA72E3FC48FDAD369217F70352C55"/>
    <w:rsid w:val="00E95BDB"/>
    <w:rPr>
      <w:rFonts w:eastAsiaTheme="minorHAnsi"/>
      <w:lang w:eastAsia="en-US"/>
    </w:rPr>
  </w:style>
  <w:style w:type="paragraph" w:customStyle="1" w:styleId="103A6C1D954047FFA6D251B96AA58F9B1">
    <w:name w:val="103A6C1D954047FFA6D251B96AA58F9B1"/>
    <w:rsid w:val="00E95BDB"/>
    <w:rPr>
      <w:rFonts w:eastAsiaTheme="minorHAnsi"/>
      <w:lang w:eastAsia="en-US"/>
    </w:rPr>
  </w:style>
  <w:style w:type="paragraph" w:customStyle="1" w:styleId="8A18E1A4A85242F0BB45366C67F9962B1">
    <w:name w:val="8A18E1A4A85242F0BB45366C67F9962B1"/>
    <w:rsid w:val="00E95BDB"/>
    <w:rPr>
      <w:rFonts w:eastAsiaTheme="minorHAnsi"/>
      <w:lang w:eastAsia="en-US"/>
    </w:rPr>
  </w:style>
  <w:style w:type="paragraph" w:customStyle="1" w:styleId="C01ED8B22CC84D3AA7FE2613E16CBA531">
    <w:name w:val="C01ED8B22CC84D3AA7FE2613E16CBA531"/>
    <w:rsid w:val="00E95BDB"/>
    <w:rPr>
      <w:rFonts w:eastAsiaTheme="minorHAnsi"/>
      <w:lang w:eastAsia="en-US"/>
    </w:rPr>
  </w:style>
  <w:style w:type="paragraph" w:customStyle="1" w:styleId="D5C218387CBF4E77834CE8B48DD0A80A1">
    <w:name w:val="D5C218387CBF4E77834CE8B48DD0A80A1"/>
    <w:rsid w:val="00E95BDB"/>
    <w:rPr>
      <w:rFonts w:eastAsiaTheme="minorHAnsi"/>
      <w:lang w:eastAsia="en-US"/>
    </w:rPr>
  </w:style>
  <w:style w:type="paragraph" w:customStyle="1" w:styleId="C39FEB0A83994B84BD99BDD78171F09C2">
    <w:name w:val="C39FEB0A83994B84BD99BDD78171F09C2"/>
    <w:rsid w:val="00E95BDB"/>
    <w:rPr>
      <w:rFonts w:eastAsiaTheme="minorHAnsi"/>
      <w:lang w:eastAsia="en-US"/>
    </w:rPr>
  </w:style>
  <w:style w:type="paragraph" w:customStyle="1" w:styleId="D6A25795D5AB4E238580F9F88967A1755">
    <w:name w:val="D6A25795D5AB4E238580F9F88967A1755"/>
    <w:rsid w:val="00E95BDB"/>
    <w:rPr>
      <w:rFonts w:eastAsiaTheme="minorHAnsi"/>
      <w:lang w:eastAsia="en-US"/>
    </w:rPr>
  </w:style>
  <w:style w:type="paragraph" w:customStyle="1" w:styleId="BFFFDD1B371F43758D5E7BEA9B8B51FD1">
    <w:name w:val="BFFFDD1B371F43758D5E7BEA9B8B51FD1"/>
    <w:rsid w:val="00E95BDB"/>
    <w:rPr>
      <w:rFonts w:eastAsiaTheme="minorHAnsi"/>
      <w:lang w:eastAsia="en-US"/>
    </w:rPr>
  </w:style>
  <w:style w:type="paragraph" w:customStyle="1" w:styleId="F9B5FA2DEAD944898090087EA02AE8271">
    <w:name w:val="F9B5FA2DEAD944898090087EA02AE8271"/>
    <w:rsid w:val="00E95BDB"/>
    <w:rPr>
      <w:rFonts w:eastAsiaTheme="minorHAnsi"/>
      <w:lang w:eastAsia="en-US"/>
    </w:rPr>
  </w:style>
  <w:style w:type="paragraph" w:customStyle="1" w:styleId="4977788D304F4F349782EB5BE41A7A3A1">
    <w:name w:val="4977788D304F4F349782EB5BE41A7A3A1"/>
    <w:rsid w:val="00E95BDB"/>
    <w:rPr>
      <w:rFonts w:eastAsiaTheme="minorHAnsi"/>
      <w:lang w:eastAsia="en-US"/>
    </w:rPr>
  </w:style>
  <w:style w:type="paragraph" w:customStyle="1" w:styleId="7CBEC64215AF4674BB4F44FBC40D63276">
    <w:name w:val="7CBEC64215AF4674BB4F44FBC40D63276"/>
    <w:rsid w:val="00E95BDB"/>
    <w:rPr>
      <w:rFonts w:eastAsiaTheme="minorHAnsi"/>
      <w:lang w:eastAsia="en-US"/>
    </w:rPr>
  </w:style>
  <w:style w:type="paragraph" w:customStyle="1" w:styleId="57CE50971B52499AAA422E112F10853B6">
    <w:name w:val="57CE50971B52499AAA422E112F10853B6"/>
    <w:rsid w:val="00E95BDB"/>
    <w:rPr>
      <w:rFonts w:eastAsiaTheme="minorHAnsi"/>
      <w:lang w:eastAsia="en-US"/>
    </w:rPr>
  </w:style>
  <w:style w:type="paragraph" w:customStyle="1" w:styleId="D73519979B634AE481ACF78B5FE7E5E96">
    <w:name w:val="D73519979B634AE481ACF78B5FE7E5E96"/>
    <w:rsid w:val="00E95BDB"/>
    <w:rPr>
      <w:rFonts w:eastAsiaTheme="minorHAnsi"/>
      <w:lang w:eastAsia="en-US"/>
    </w:rPr>
  </w:style>
  <w:style w:type="paragraph" w:customStyle="1" w:styleId="AED746E038E240DE86F427A5B78BBFBB6">
    <w:name w:val="AED746E038E240DE86F427A5B78BBFBB6"/>
    <w:rsid w:val="00E95BDB"/>
    <w:rPr>
      <w:rFonts w:eastAsiaTheme="minorHAnsi"/>
      <w:lang w:eastAsia="en-US"/>
    </w:rPr>
  </w:style>
  <w:style w:type="paragraph" w:customStyle="1" w:styleId="A9AAAF03558B4D80A719485EF5B5CECD6">
    <w:name w:val="A9AAAF03558B4D80A719485EF5B5CECD6"/>
    <w:rsid w:val="00E95BDB"/>
    <w:rPr>
      <w:rFonts w:eastAsiaTheme="minorHAnsi"/>
      <w:lang w:eastAsia="en-US"/>
    </w:rPr>
  </w:style>
  <w:style w:type="paragraph" w:customStyle="1" w:styleId="5D0BAA72E3FC48FDAD369217F70352C56">
    <w:name w:val="5D0BAA72E3FC48FDAD369217F70352C56"/>
    <w:rsid w:val="00E95BDB"/>
    <w:rPr>
      <w:rFonts w:eastAsiaTheme="minorHAnsi"/>
      <w:lang w:eastAsia="en-US"/>
    </w:rPr>
  </w:style>
  <w:style w:type="paragraph" w:customStyle="1" w:styleId="103A6C1D954047FFA6D251B96AA58F9B2">
    <w:name w:val="103A6C1D954047FFA6D251B96AA58F9B2"/>
    <w:rsid w:val="00E95BDB"/>
    <w:rPr>
      <w:rFonts w:eastAsiaTheme="minorHAnsi"/>
      <w:lang w:eastAsia="en-US"/>
    </w:rPr>
  </w:style>
  <w:style w:type="paragraph" w:customStyle="1" w:styleId="8A18E1A4A85242F0BB45366C67F9962B2">
    <w:name w:val="8A18E1A4A85242F0BB45366C67F9962B2"/>
    <w:rsid w:val="00E95BDB"/>
    <w:rPr>
      <w:rFonts w:eastAsiaTheme="minorHAnsi"/>
      <w:lang w:eastAsia="en-US"/>
    </w:rPr>
  </w:style>
  <w:style w:type="paragraph" w:customStyle="1" w:styleId="C01ED8B22CC84D3AA7FE2613E16CBA532">
    <w:name w:val="C01ED8B22CC84D3AA7FE2613E16CBA532"/>
    <w:rsid w:val="00E95BDB"/>
    <w:rPr>
      <w:rFonts w:eastAsiaTheme="minorHAnsi"/>
      <w:lang w:eastAsia="en-US"/>
    </w:rPr>
  </w:style>
  <w:style w:type="paragraph" w:customStyle="1" w:styleId="D5C218387CBF4E77834CE8B48DD0A80A2">
    <w:name w:val="D5C218387CBF4E77834CE8B48DD0A80A2"/>
    <w:rsid w:val="00E95BDB"/>
    <w:rPr>
      <w:rFonts w:eastAsiaTheme="minorHAnsi"/>
      <w:lang w:eastAsia="en-US"/>
    </w:rPr>
  </w:style>
  <w:style w:type="paragraph" w:customStyle="1" w:styleId="C39FEB0A83994B84BD99BDD78171F09C3">
    <w:name w:val="C39FEB0A83994B84BD99BDD78171F09C3"/>
    <w:rsid w:val="00E95BDB"/>
    <w:rPr>
      <w:rFonts w:eastAsiaTheme="minorHAnsi"/>
      <w:lang w:eastAsia="en-US"/>
    </w:rPr>
  </w:style>
  <w:style w:type="paragraph" w:customStyle="1" w:styleId="D6A25795D5AB4E238580F9F88967A1756">
    <w:name w:val="D6A25795D5AB4E238580F9F88967A1756"/>
    <w:rsid w:val="00E95BDB"/>
    <w:rPr>
      <w:rFonts w:eastAsiaTheme="minorHAnsi"/>
      <w:lang w:eastAsia="en-US"/>
    </w:rPr>
  </w:style>
  <w:style w:type="paragraph" w:customStyle="1" w:styleId="BFFFDD1B371F43758D5E7BEA9B8B51FD2">
    <w:name w:val="BFFFDD1B371F43758D5E7BEA9B8B51FD2"/>
    <w:rsid w:val="00E95BDB"/>
    <w:rPr>
      <w:rFonts w:eastAsiaTheme="minorHAnsi"/>
      <w:lang w:eastAsia="en-US"/>
    </w:rPr>
  </w:style>
  <w:style w:type="paragraph" w:customStyle="1" w:styleId="F9B5FA2DEAD944898090087EA02AE8272">
    <w:name w:val="F9B5FA2DEAD944898090087EA02AE8272"/>
    <w:rsid w:val="00E95BDB"/>
    <w:rPr>
      <w:rFonts w:eastAsiaTheme="minorHAnsi"/>
      <w:lang w:eastAsia="en-US"/>
    </w:rPr>
  </w:style>
  <w:style w:type="paragraph" w:customStyle="1" w:styleId="4977788D304F4F349782EB5BE41A7A3A2">
    <w:name w:val="4977788D304F4F349782EB5BE41A7A3A2"/>
    <w:rsid w:val="00E95BDB"/>
    <w:rPr>
      <w:rFonts w:eastAsiaTheme="minorHAnsi"/>
      <w:lang w:eastAsia="en-US"/>
    </w:rPr>
  </w:style>
  <w:style w:type="paragraph" w:customStyle="1" w:styleId="7CBEC64215AF4674BB4F44FBC40D63277">
    <w:name w:val="7CBEC64215AF4674BB4F44FBC40D63277"/>
    <w:rsid w:val="00E95BDB"/>
    <w:rPr>
      <w:rFonts w:eastAsiaTheme="minorHAnsi"/>
      <w:lang w:eastAsia="en-US"/>
    </w:rPr>
  </w:style>
  <w:style w:type="paragraph" w:customStyle="1" w:styleId="57CE50971B52499AAA422E112F10853B7">
    <w:name w:val="57CE50971B52499AAA422E112F10853B7"/>
    <w:rsid w:val="00E95BDB"/>
    <w:rPr>
      <w:rFonts w:eastAsiaTheme="minorHAnsi"/>
      <w:lang w:eastAsia="en-US"/>
    </w:rPr>
  </w:style>
  <w:style w:type="paragraph" w:customStyle="1" w:styleId="D73519979B634AE481ACF78B5FE7E5E97">
    <w:name w:val="D73519979B634AE481ACF78B5FE7E5E97"/>
    <w:rsid w:val="00E95BDB"/>
    <w:rPr>
      <w:rFonts w:eastAsiaTheme="minorHAnsi"/>
      <w:lang w:eastAsia="en-US"/>
    </w:rPr>
  </w:style>
  <w:style w:type="paragraph" w:customStyle="1" w:styleId="AED746E038E240DE86F427A5B78BBFBB7">
    <w:name w:val="AED746E038E240DE86F427A5B78BBFBB7"/>
    <w:rsid w:val="00E95BDB"/>
    <w:rPr>
      <w:rFonts w:eastAsiaTheme="minorHAnsi"/>
      <w:lang w:eastAsia="en-US"/>
    </w:rPr>
  </w:style>
  <w:style w:type="paragraph" w:customStyle="1" w:styleId="A9AAAF03558B4D80A719485EF5B5CECD7">
    <w:name w:val="A9AAAF03558B4D80A719485EF5B5CECD7"/>
    <w:rsid w:val="00E95BDB"/>
    <w:rPr>
      <w:rFonts w:eastAsiaTheme="minorHAnsi"/>
      <w:lang w:eastAsia="en-US"/>
    </w:rPr>
  </w:style>
  <w:style w:type="paragraph" w:customStyle="1" w:styleId="5D0BAA72E3FC48FDAD369217F70352C57">
    <w:name w:val="5D0BAA72E3FC48FDAD369217F70352C57"/>
    <w:rsid w:val="00E95BDB"/>
    <w:rPr>
      <w:rFonts w:eastAsiaTheme="minorHAnsi"/>
      <w:lang w:eastAsia="en-US"/>
    </w:rPr>
  </w:style>
  <w:style w:type="paragraph" w:customStyle="1" w:styleId="103A6C1D954047FFA6D251B96AA58F9B3">
    <w:name w:val="103A6C1D954047FFA6D251B96AA58F9B3"/>
    <w:rsid w:val="00E95BDB"/>
    <w:rPr>
      <w:rFonts w:eastAsiaTheme="minorHAnsi"/>
      <w:lang w:eastAsia="en-US"/>
    </w:rPr>
  </w:style>
  <w:style w:type="paragraph" w:customStyle="1" w:styleId="8A18E1A4A85242F0BB45366C67F9962B3">
    <w:name w:val="8A18E1A4A85242F0BB45366C67F9962B3"/>
    <w:rsid w:val="00E95BDB"/>
    <w:rPr>
      <w:rFonts w:eastAsiaTheme="minorHAnsi"/>
      <w:lang w:eastAsia="en-US"/>
    </w:rPr>
  </w:style>
  <w:style w:type="paragraph" w:customStyle="1" w:styleId="C01ED8B22CC84D3AA7FE2613E16CBA533">
    <w:name w:val="C01ED8B22CC84D3AA7FE2613E16CBA533"/>
    <w:rsid w:val="00E95BDB"/>
    <w:rPr>
      <w:rFonts w:eastAsiaTheme="minorHAnsi"/>
      <w:lang w:eastAsia="en-US"/>
    </w:rPr>
  </w:style>
  <w:style w:type="paragraph" w:customStyle="1" w:styleId="D5C218387CBF4E77834CE8B48DD0A80A3">
    <w:name w:val="D5C218387CBF4E77834CE8B48DD0A80A3"/>
    <w:rsid w:val="00E95BDB"/>
    <w:rPr>
      <w:rFonts w:eastAsiaTheme="minorHAnsi"/>
      <w:lang w:eastAsia="en-US"/>
    </w:rPr>
  </w:style>
  <w:style w:type="paragraph" w:customStyle="1" w:styleId="C39FEB0A83994B84BD99BDD78171F09C4">
    <w:name w:val="C39FEB0A83994B84BD99BDD78171F09C4"/>
    <w:rsid w:val="00E95BDB"/>
    <w:rPr>
      <w:rFonts w:eastAsiaTheme="minorHAnsi"/>
      <w:lang w:eastAsia="en-US"/>
    </w:rPr>
  </w:style>
  <w:style w:type="paragraph" w:customStyle="1" w:styleId="D6A25795D5AB4E238580F9F88967A1757">
    <w:name w:val="D6A25795D5AB4E238580F9F88967A1757"/>
    <w:rsid w:val="00E95BDB"/>
    <w:rPr>
      <w:rFonts w:eastAsiaTheme="minorHAnsi"/>
      <w:lang w:eastAsia="en-US"/>
    </w:rPr>
  </w:style>
  <w:style w:type="paragraph" w:customStyle="1" w:styleId="BFFFDD1B371F43758D5E7BEA9B8B51FD3">
    <w:name w:val="BFFFDD1B371F43758D5E7BEA9B8B51FD3"/>
    <w:rsid w:val="00E95BDB"/>
    <w:rPr>
      <w:rFonts w:eastAsiaTheme="minorHAnsi"/>
      <w:lang w:eastAsia="en-US"/>
    </w:rPr>
  </w:style>
  <w:style w:type="paragraph" w:customStyle="1" w:styleId="F9B5FA2DEAD944898090087EA02AE8273">
    <w:name w:val="F9B5FA2DEAD944898090087EA02AE8273"/>
    <w:rsid w:val="00E95BDB"/>
    <w:rPr>
      <w:rFonts w:eastAsiaTheme="minorHAnsi"/>
      <w:lang w:eastAsia="en-US"/>
    </w:rPr>
  </w:style>
  <w:style w:type="paragraph" w:customStyle="1" w:styleId="4977788D304F4F349782EB5BE41A7A3A3">
    <w:name w:val="4977788D304F4F349782EB5BE41A7A3A3"/>
    <w:rsid w:val="00E95BDB"/>
    <w:rPr>
      <w:rFonts w:eastAsiaTheme="minorHAnsi"/>
      <w:lang w:eastAsia="en-US"/>
    </w:rPr>
  </w:style>
  <w:style w:type="paragraph" w:customStyle="1" w:styleId="7CBEC64215AF4674BB4F44FBC40D63278">
    <w:name w:val="7CBEC64215AF4674BB4F44FBC40D63278"/>
    <w:rsid w:val="00E95BDB"/>
    <w:rPr>
      <w:rFonts w:eastAsiaTheme="minorHAnsi"/>
      <w:lang w:eastAsia="en-US"/>
    </w:rPr>
  </w:style>
  <w:style w:type="paragraph" w:customStyle="1" w:styleId="57CE50971B52499AAA422E112F10853B8">
    <w:name w:val="57CE50971B52499AAA422E112F10853B8"/>
    <w:rsid w:val="00E95BDB"/>
    <w:rPr>
      <w:rFonts w:eastAsiaTheme="minorHAnsi"/>
      <w:lang w:eastAsia="en-US"/>
    </w:rPr>
  </w:style>
  <w:style w:type="paragraph" w:customStyle="1" w:styleId="D73519979B634AE481ACF78B5FE7E5E98">
    <w:name w:val="D73519979B634AE481ACF78B5FE7E5E98"/>
    <w:rsid w:val="00E95BDB"/>
    <w:rPr>
      <w:rFonts w:eastAsiaTheme="minorHAnsi"/>
      <w:lang w:eastAsia="en-US"/>
    </w:rPr>
  </w:style>
  <w:style w:type="paragraph" w:customStyle="1" w:styleId="AED746E038E240DE86F427A5B78BBFBB8">
    <w:name w:val="AED746E038E240DE86F427A5B78BBFBB8"/>
    <w:rsid w:val="00E95BDB"/>
    <w:rPr>
      <w:rFonts w:eastAsiaTheme="minorHAnsi"/>
      <w:lang w:eastAsia="en-US"/>
    </w:rPr>
  </w:style>
  <w:style w:type="paragraph" w:customStyle="1" w:styleId="A9AAAF03558B4D80A719485EF5B5CECD8">
    <w:name w:val="A9AAAF03558B4D80A719485EF5B5CECD8"/>
    <w:rsid w:val="00E95BDB"/>
    <w:rPr>
      <w:rFonts w:eastAsiaTheme="minorHAnsi"/>
      <w:lang w:eastAsia="en-US"/>
    </w:rPr>
  </w:style>
  <w:style w:type="paragraph" w:customStyle="1" w:styleId="5D0BAA72E3FC48FDAD369217F70352C58">
    <w:name w:val="5D0BAA72E3FC48FDAD369217F70352C58"/>
    <w:rsid w:val="00E95BDB"/>
    <w:rPr>
      <w:rFonts w:eastAsiaTheme="minorHAnsi"/>
      <w:lang w:eastAsia="en-US"/>
    </w:rPr>
  </w:style>
  <w:style w:type="paragraph" w:customStyle="1" w:styleId="103A6C1D954047FFA6D251B96AA58F9B4">
    <w:name w:val="103A6C1D954047FFA6D251B96AA58F9B4"/>
    <w:rsid w:val="00E95BDB"/>
    <w:rPr>
      <w:rFonts w:eastAsiaTheme="minorHAnsi"/>
      <w:lang w:eastAsia="en-US"/>
    </w:rPr>
  </w:style>
  <w:style w:type="paragraph" w:customStyle="1" w:styleId="8A18E1A4A85242F0BB45366C67F9962B4">
    <w:name w:val="8A18E1A4A85242F0BB45366C67F9962B4"/>
    <w:rsid w:val="00E95BDB"/>
    <w:rPr>
      <w:rFonts w:eastAsiaTheme="minorHAnsi"/>
      <w:lang w:eastAsia="en-US"/>
    </w:rPr>
  </w:style>
  <w:style w:type="paragraph" w:customStyle="1" w:styleId="C01ED8B22CC84D3AA7FE2613E16CBA534">
    <w:name w:val="C01ED8B22CC84D3AA7FE2613E16CBA534"/>
    <w:rsid w:val="00E95BDB"/>
    <w:rPr>
      <w:rFonts w:eastAsiaTheme="minorHAnsi"/>
      <w:lang w:eastAsia="en-US"/>
    </w:rPr>
  </w:style>
  <w:style w:type="paragraph" w:customStyle="1" w:styleId="D5C218387CBF4E77834CE8B48DD0A80A4">
    <w:name w:val="D5C218387CBF4E77834CE8B48DD0A80A4"/>
    <w:rsid w:val="00E95BDB"/>
    <w:rPr>
      <w:rFonts w:eastAsiaTheme="minorHAnsi"/>
      <w:lang w:eastAsia="en-US"/>
    </w:rPr>
  </w:style>
  <w:style w:type="paragraph" w:customStyle="1" w:styleId="C39FEB0A83994B84BD99BDD78171F09C5">
    <w:name w:val="C39FEB0A83994B84BD99BDD78171F09C5"/>
    <w:rsid w:val="00E95BDB"/>
    <w:rPr>
      <w:rFonts w:eastAsiaTheme="minorHAnsi"/>
      <w:lang w:eastAsia="en-US"/>
    </w:rPr>
  </w:style>
  <w:style w:type="paragraph" w:customStyle="1" w:styleId="D6A25795D5AB4E238580F9F88967A1758">
    <w:name w:val="D6A25795D5AB4E238580F9F88967A1758"/>
    <w:rsid w:val="00E95BDB"/>
    <w:rPr>
      <w:rFonts w:eastAsiaTheme="minorHAnsi"/>
      <w:lang w:eastAsia="en-US"/>
    </w:rPr>
  </w:style>
  <w:style w:type="paragraph" w:customStyle="1" w:styleId="BFFFDD1B371F43758D5E7BEA9B8B51FD4">
    <w:name w:val="BFFFDD1B371F43758D5E7BEA9B8B51FD4"/>
    <w:rsid w:val="00E95BDB"/>
    <w:rPr>
      <w:rFonts w:eastAsiaTheme="minorHAnsi"/>
      <w:lang w:eastAsia="en-US"/>
    </w:rPr>
  </w:style>
  <w:style w:type="paragraph" w:customStyle="1" w:styleId="F9B5FA2DEAD944898090087EA02AE8274">
    <w:name w:val="F9B5FA2DEAD944898090087EA02AE8274"/>
    <w:rsid w:val="00E95BDB"/>
    <w:rPr>
      <w:rFonts w:eastAsiaTheme="minorHAnsi"/>
      <w:lang w:eastAsia="en-US"/>
    </w:rPr>
  </w:style>
  <w:style w:type="paragraph" w:customStyle="1" w:styleId="4977788D304F4F349782EB5BE41A7A3A4">
    <w:name w:val="4977788D304F4F349782EB5BE41A7A3A4"/>
    <w:rsid w:val="00E95BDB"/>
    <w:rPr>
      <w:rFonts w:eastAsiaTheme="minorHAnsi"/>
      <w:lang w:eastAsia="en-US"/>
    </w:rPr>
  </w:style>
  <w:style w:type="paragraph" w:customStyle="1" w:styleId="A1505252FDBD47F1B99FD8D250B8F0671">
    <w:name w:val="A1505252FDBD47F1B99FD8D250B8F0671"/>
    <w:rsid w:val="00E95BDB"/>
    <w:rPr>
      <w:rFonts w:eastAsiaTheme="minorHAnsi"/>
      <w:lang w:eastAsia="en-US"/>
    </w:rPr>
  </w:style>
  <w:style w:type="paragraph" w:customStyle="1" w:styleId="05B8678B1E29468BB3288A00E750A156">
    <w:name w:val="05B8678B1E29468BB3288A00E750A156"/>
    <w:rsid w:val="00E95BDB"/>
  </w:style>
  <w:style w:type="paragraph" w:customStyle="1" w:styleId="72DFC7C5CC7B4DE8BBF753961E5C442D">
    <w:name w:val="72DFC7C5CC7B4DE8BBF753961E5C442D"/>
    <w:rsid w:val="00E95BDB"/>
  </w:style>
  <w:style w:type="paragraph" w:customStyle="1" w:styleId="B2F78B50B714438294A1CCB4C37679B4">
    <w:name w:val="B2F78B50B714438294A1CCB4C37679B4"/>
    <w:rsid w:val="00E95BDB"/>
  </w:style>
  <w:style w:type="paragraph" w:customStyle="1" w:styleId="827C152A30F54729BB5442C6E8BC6C10">
    <w:name w:val="827C152A30F54729BB5442C6E8BC6C10"/>
    <w:rsid w:val="00E95BDB"/>
  </w:style>
  <w:style w:type="paragraph" w:customStyle="1" w:styleId="7DA2F31CC3FC47C0B812AB0BC7E52076">
    <w:name w:val="7DA2F31CC3FC47C0B812AB0BC7E52076"/>
    <w:rsid w:val="00E95BDB"/>
  </w:style>
  <w:style w:type="paragraph" w:customStyle="1" w:styleId="AF3171CED588421ABBBEB9B92AD1FCBA">
    <w:name w:val="AF3171CED588421ABBBEB9B92AD1FCBA"/>
    <w:rsid w:val="00E95BDB"/>
  </w:style>
  <w:style w:type="paragraph" w:customStyle="1" w:styleId="79423B98552D41ADAE401C7B27FBBB8D">
    <w:name w:val="79423B98552D41ADAE401C7B27FBBB8D"/>
    <w:rsid w:val="00E95BDB"/>
  </w:style>
  <w:style w:type="paragraph" w:customStyle="1" w:styleId="0993F8DFE10C4E86BB68C1EFD0EDCBA4">
    <w:name w:val="0993F8DFE10C4E86BB68C1EFD0EDCBA4"/>
    <w:rsid w:val="00E95BDB"/>
  </w:style>
  <w:style w:type="paragraph" w:customStyle="1" w:styleId="4EA91810892747E5A8C6CFED1EA7B6D9">
    <w:name w:val="4EA91810892747E5A8C6CFED1EA7B6D9"/>
    <w:rsid w:val="00E95BDB"/>
  </w:style>
  <w:style w:type="paragraph" w:customStyle="1" w:styleId="CF39705F8E224FFE83C4BD973DA573D3">
    <w:name w:val="CF39705F8E224FFE83C4BD973DA573D3"/>
    <w:rsid w:val="00E95BDB"/>
  </w:style>
  <w:style w:type="paragraph" w:customStyle="1" w:styleId="7CBEC64215AF4674BB4F44FBC40D63279">
    <w:name w:val="7CBEC64215AF4674BB4F44FBC40D63279"/>
    <w:rsid w:val="00E95BDB"/>
    <w:rPr>
      <w:rFonts w:eastAsiaTheme="minorHAnsi"/>
      <w:lang w:eastAsia="en-US"/>
    </w:rPr>
  </w:style>
  <w:style w:type="paragraph" w:customStyle="1" w:styleId="57CE50971B52499AAA422E112F10853B9">
    <w:name w:val="57CE50971B52499AAA422E112F10853B9"/>
    <w:rsid w:val="00E95BDB"/>
    <w:rPr>
      <w:rFonts w:eastAsiaTheme="minorHAnsi"/>
      <w:lang w:eastAsia="en-US"/>
    </w:rPr>
  </w:style>
  <w:style w:type="paragraph" w:customStyle="1" w:styleId="D73519979B634AE481ACF78B5FE7E5E99">
    <w:name w:val="D73519979B634AE481ACF78B5FE7E5E99"/>
    <w:rsid w:val="00E95BDB"/>
    <w:rPr>
      <w:rFonts w:eastAsiaTheme="minorHAnsi"/>
      <w:lang w:eastAsia="en-US"/>
    </w:rPr>
  </w:style>
  <w:style w:type="paragraph" w:customStyle="1" w:styleId="AED746E038E240DE86F427A5B78BBFBB9">
    <w:name w:val="AED746E038E240DE86F427A5B78BBFBB9"/>
    <w:rsid w:val="00E95BDB"/>
    <w:rPr>
      <w:rFonts w:eastAsiaTheme="minorHAnsi"/>
      <w:lang w:eastAsia="en-US"/>
    </w:rPr>
  </w:style>
  <w:style w:type="paragraph" w:customStyle="1" w:styleId="A9AAAF03558B4D80A719485EF5B5CECD9">
    <w:name w:val="A9AAAF03558B4D80A719485EF5B5CECD9"/>
    <w:rsid w:val="00E95BDB"/>
    <w:rPr>
      <w:rFonts w:eastAsiaTheme="minorHAnsi"/>
      <w:lang w:eastAsia="en-US"/>
    </w:rPr>
  </w:style>
  <w:style w:type="paragraph" w:customStyle="1" w:styleId="5D0BAA72E3FC48FDAD369217F70352C59">
    <w:name w:val="5D0BAA72E3FC48FDAD369217F70352C59"/>
    <w:rsid w:val="00E95BDB"/>
    <w:rPr>
      <w:rFonts w:eastAsiaTheme="minorHAnsi"/>
      <w:lang w:eastAsia="en-US"/>
    </w:rPr>
  </w:style>
  <w:style w:type="paragraph" w:customStyle="1" w:styleId="103A6C1D954047FFA6D251B96AA58F9B5">
    <w:name w:val="103A6C1D954047FFA6D251B96AA58F9B5"/>
    <w:rsid w:val="00E95BDB"/>
    <w:rPr>
      <w:rFonts w:eastAsiaTheme="minorHAnsi"/>
      <w:lang w:eastAsia="en-US"/>
    </w:rPr>
  </w:style>
  <w:style w:type="paragraph" w:customStyle="1" w:styleId="8A18E1A4A85242F0BB45366C67F9962B5">
    <w:name w:val="8A18E1A4A85242F0BB45366C67F9962B5"/>
    <w:rsid w:val="00E95BDB"/>
    <w:rPr>
      <w:rFonts w:eastAsiaTheme="minorHAnsi"/>
      <w:lang w:eastAsia="en-US"/>
    </w:rPr>
  </w:style>
  <w:style w:type="paragraph" w:customStyle="1" w:styleId="C01ED8B22CC84D3AA7FE2613E16CBA535">
    <w:name w:val="C01ED8B22CC84D3AA7FE2613E16CBA535"/>
    <w:rsid w:val="00E95BDB"/>
    <w:rPr>
      <w:rFonts w:eastAsiaTheme="minorHAnsi"/>
      <w:lang w:eastAsia="en-US"/>
    </w:rPr>
  </w:style>
  <w:style w:type="paragraph" w:customStyle="1" w:styleId="D5C218387CBF4E77834CE8B48DD0A80A5">
    <w:name w:val="D5C218387CBF4E77834CE8B48DD0A80A5"/>
    <w:rsid w:val="00E95BDB"/>
    <w:rPr>
      <w:rFonts w:eastAsiaTheme="minorHAnsi"/>
      <w:lang w:eastAsia="en-US"/>
    </w:rPr>
  </w:style>
  <w:style w:type="paragraph" w:customStyle="1" w:styleId="C39FEB0A83994B84BD99BDD78171F09C6">
    <w:name w:val="C39FEB0A83994B84BD99BDD78171F09C6"/>
    <w:rsid w:val="00E95BDB"/>
    <w:rPr>
      <w:rFonts w:eastAsiaTheme="minorHAnsi"/>
      <w:lang w:eastAsia="en-US"/>
    </w:rPr>
  </w:style>
  <w:style w:type="paragraph" w:customStyle="1" w:styleId="D6A25795D5AB4E238580F9F88967A1759">
    <w:name w:val="D6A25795D5AB4E238580F9F88967A1759"/>
    <w:rsid w:val="00E95BDB"/>
    <w:rPr>
      <w:rFonts w:eastAsiaTheme="minorHAnsi"/>
      <w:lang w:eastAsia="en-US"/>
    </w:rPr>
  </w:style>
  <w:style w:type="paragraph" w:customStyle="1" w:styleId="0993F8DFE10C4E86BB68C1EFD0EDCBA41">
    <w:name w:val="0993F8DFE10C4E86BB68C1EFD0EDCBA41"/>
    <w:rsid w:val="00E95BDB"/>
    <w:rPr>
      <w:rFonts w:eastAsiaTheme="minorHAnsi"/>
      <w:lang w:eastAsia="en-US"/>
    </w:rPr>
  </w:style>
  <w:style w:type="paragraph" w:customStyle="1" w:styleId="CF39705F8E224FFE83C4BD973DA573D31">
    <w:name w:val="CF39705F8E224FFE83C4BD973DA573D31"/>
    <w:rsid w:val="00E95BDB"/>
    <w:rPr>
      <w:rFonts w:eastAsiaTheme="minorHAnsi"/>
      <w:lang w:eastAsia="en-US"/>
    </w:rPr>
  </w:style>
  <w:style w:type="paragraph" w:customStyle="1" w:styleId="7CBEC64215AF4674BB4F44FBC40D632710">
    <w:name w:val="7CBEC64215AF4674BB4F44FBC40D632710"/>
    <w:rsid w:val="00E95BDB"/>
    <w:rPr>
      <w:rFonts w:eastAsiaTheme="minorHAnsi"/>
      <w:lang w:eastAsia="en-US"/>
    </w:rPr>
  </w:style>
  <w:style w:type="paragraph" w:customStyle="1" w:styleId="57CE50971B52499AAA422E112F10853B10">
    <w:name w:val="57CE50971B52499AAA422E112F10853B10"/>
    <w:rsid w:val="00E95BDB"/>
    <w:rPr>
      <w:rFonts w:eastAsiaTheme="minorHAnsi"/>
      <w:lang w:eastAsia="en-US"/>
    </w:rPr>
  </w:style>
  <w:style w:type="paragraph" w:customStyle="1" w:styleId="D73519979B634AE481ACF78B5FE7E5E910">
    <w:name w:val="D73519979B634AE481ACF78B5FE7E5E910"/>
    <w:rsid w:val="00E95BDB"/>
    <w:rPr>
      <w:rFonts w:eastAsiaTheme="minorHAnsi"/>
      <w:lang w:eastAsia="en-US"/>
    </w:rPr>
  </w:style>
  <w:style w:type="paragraph" w:customStyle="1" w:styleId="AED746E038E240DE86F427A5B78BBFBB10">
    <w:name w:val="AED746E038E240DE86F427A5B78BBFBB10"/>
    <w:rsid w:val="00E95BDB"/>
    <w:rPr>
      <w:rFonts w:eastAsiaTheme="minorHAnsi"/>
      <w:lang w:eastAsia="en-US"/>
    </w:rPr>
  </w:style>
  <w:style w:type="paragraph" w:customStyle="1" w:styleId="A9AAAF03558B4D80A719485EF5B5CECD10">
    <w:name w:val="A9AAAF03558B4D80A719485EF5B5CECD10"/>
    <w:rsid w:val="00E95BDB"/>
    <w:rPr>
      <w:rFonts w:eastAsiaTheme="minorHAnsi"/>
      <w:lang w:eastAsia="en-US"/>
    </w:rPr>
  </w:style>
  <w:style w:type="paragraph" w:customStyle="1" w:styleId="5D0BAA72E3FC48FDAD369217F70352C510">
    <w:name w:val="5D0BAA72E3FC48FDAD369217F70352C510"/>
    <w:rsid w:val="00E95BDB"/>
    <w:rPr>
      <w:rFonts w:eastAsiaTheme="minorHAnsi"/>
      <w:lang w:eastAsia="en-US"/>
    </w:rPr>
  </w:style>
  <w:style w:type="paragraph" w:customStyle="1" w:styleId="103A6C1D954047FFA6D251B96AA58F9B6">
    <w:name w:val="103A6C1D954047FFA6D251B96AA58F9B6"/>
    <w:rsid w:val="00E95BDB"/>
    <w:rPr>
      <w:rFonts w:eastAsiaTheme="minorHAnsi"/>
      <w:lang w:eastAsia="en-US"/>
    </w:rPr>
  </w:style>
  <w:style w:type="paragraph" w:customStyle="1" w:styleId="8A18E1A4A85242F0BB45366C67F9962B6">
    <w:name w:val="8A18E1A4A85242F0BB45366C67F9962B6"/>
    <w:rsid w:val="00E95BDB"/>
    <w:rPr>
      <w:rFonts w:eastAsiaTheme="minorHAnsi"/>
      <w:lang w:eastAsia="en-US"/>
    </w:rPr>
  </w:style>
  <w:style w:type="paragraph" w:customStyle="1" w:styleId="C01ED8B22CC84D3AA7FE2613E16CBA536">
    <w:name w:val="C01ED8B22CC84D3AA7FE2613E16CBA536"/>
    <w:rsid w:val="00E95BDB"/>
    <w:rPr>
      <w:rFonts w:eastAsiaTheme="minorHAnsi"/>
      <w:lang w:eastAsia="en-US"/>
    </w:rPr>
  </w:style>
  <w:style w:type="paragraph" w:customStyle="1" w:styleId="D5C218387CBF4E77834CE8B48DD0A80A6">
    <w:name w:val="D5C218387CBF4E77834CE8B48DD0A80A6"/>
    <w:rsid w:val="00E95BDB"/>
    <w:rPr>
      <w:rFonts w:eastAsiaTheme="minorHAnsi"/>
      <w:lang w:eastAsia="en-US"/>
    </w:rPr>
  </w:style>
  <w:style w:type="paragraph" w:customStyle="1" w:styleId="C39FEB0A83994B84BD99BDD78171F09C7">
    <w:name w:val="C39FEB0A83994B84BD99BDD78171F09C7"/>
    <w:rsid w:val="00E95BDB"/>
    <w:rPr>
      <w:rFonts w:eastAsiaTheme="minorHAnsi"/>
      <w:lang w:eastAsia="en-US"/>
    </w:rPr>
  </w:style>
  <w:style w:type="paragraph" w:customStyle="1" w:styleId="D6A25795D5AB4E238580F9F88967A17510">
    <w:name w:val="D6A25795D5AB4E238580F9F88967A17510"/>
    <w:rsid w:val="00E95BDB"/>
    <w:rPr>
      <w:rFonts w:eastAsiaTheme="minorHAnsi"/>
      <w:lang w:eastAsia="en-US"/>
    </w:rPr>
  </w:style>
  <w:style w:type="paragraph" w:customStyle="1" w:styleId="7DA2F31CC3FC47C0B812AB0BC7E520761">
    <w:name w:val="7DA2F31CC3FC47C0B812AB0BC7E520761"/>
    <w:rsid w:val="00E95BDB"/>
    <w:rPr>
      <w:rFonts w:eastAsiaTheme="minorHAnsi"/>
      <w:lang w:eastAsia="en-US"/>
    </w:rPr>
  </w:style>
  <w:style w:type="paragraph" w:customStyle="1" w:styleId="AF3171CED588421ABBBEB9B92AD1FCBA1">
    <w:name w:val="AF3171CED588421ABBBEB9B92AD1FCBA1"/>
    <w:rsid w:val="00E95BDB"/>
    <w:rPr>
      <w:rFonts w:eastAsiaTheme="minorHAnsi"/>
      <w:lang w:eastAsia="en-US"/>
    </w:rPr>
  </w:style>
  <w:style w:type="paragraph" w:customStyle="1" w:styleId="79423B98552D41ADAE401C7B27FBBB8D1">
    <w:name w:val="79423B98552D41ADAE401C7B27FBBB8D1"/>
    <w:rsid w:val="00E95BDB"/>
    <w:rPr>
      <w:rFonts w:eastAsiaTheme="minorHAnsi"/>
      <w:lang w:eastAsia="en-US"/>
    </w:rPr>
  </w:style>
  <w:style w:type="paragraph" w:customStyle="1" w:styleId="0993F8DFE10C4E86BB68C1EFD0EDCBA42">
    <w:name w:val="0993F8DFE10C4E86BB68C1EFD0EDCBA42"/>
    <w:rsid w:val="00E95BDB"/>
    <w:rPr>
      <w:rFonts w:eastAsiaTheme="minorHAnsi"/>
      <w:lang w:eastAsia="en-US"/>
    </w:rPr>
  </w:style>
  <w:style w:type="paragraph" w:customStyle="1" w:styleId="CF39705F8E224FFE83C4BD973DA573D32">
    <w:name w:val="CF39705F8E224FFE83C4BD973DA573D32"/>
    <w:rsid w:val="00E95BDB"/>
    <w:rPr>
      <w:rFonts w:eastAsiaTheme="minorHAnsi"/>
      <w:lang w:eastAsia="en-US"/>
    </w:rPr>
  </w:style>
  <w:style w:type="paragraph" w:customStyle="1" w:styleId="7CBEC64215AF4674BB4F44FBC40D632711">
    <w:name w:val="7CBEC64215AF4674BB4F44FBC40D632711"/>
    <w:rsid w:val="00E95BDB"/>
    <w:rPr>
      <w:rFonts w:eastAsiaTheme="minorHAnsi"/>
      <w:lang w:eastAsia="en-US"/>
    </w:rPr>
  </w:style>
  <w:style w:type="paragraph" w:customStyle="1" w:styleId="57CE50971B52499AAA422E112F10853B11">
    <w:name w:val="57CE50971B52499AAA422E112F10853B11"/>
    <w:rsid w:val="00E95BDB"/>
    <w:rPr>
      <w:rFonts w:eastAsiaTheme="minorHAnsi"/>
      <w:lang w:eastAsia="en-US"/>
    </w:rPr>
  </w:style>
  <w:style w:type="paragraph" w:customStyle="1" w:styleId="D73519979B634AE481ACF78B5FE7E5E911">
    <w:name w:val="D73519979B634AE481ACF78B5FE7E5E911"/>
    <w:rsid w:val="00E95BDB"/>
    <w:rPr>
      <w:rFonts w:eastAsiaTheme="minorHAnsi"/>
      <w:lang w:eastAsia="en-US"/>
    </w:rPr>
  </w:style>
  <w:style w:type="paragraph" w:customStyle="1" w:styleId="AED746E038E240DE86F427A5B78BBFBB11">
    <w:name w:val="AED746E038E240DE86F427A5B78BBFBB11"/>
    <w:rsid w:val="00E95BDB"/>
    <w:rPr>
      <w:rFonts w:eastAsiaTheme="minorHAnsi"/>
      <w:lang w:eastAsia="en-US"/>
    </w:rPr>
  </w:style>
  <w:style w:type="paragraph" w:customStyle="1" w:styleId="A9AAAF03558B4D80A719485EF5B5CECD11">
    <w:name w:val="A9AAAF03558B4D80A719485EF5B5CECD11"/>
    <w:rsid w:val="00E95BDB"/>
    <w:rPr>
      <w:rFonts w:eastAsiaTheme="minorHAnsi"/>
      <w:lang w:eastAsia="en-US"/>
    </w:rPr>
  </w:style>
  <w:style w:type="paragraph" w:customStyle="1" w:styleId="5D0BAA72E3FC48FDAD369217F70352C511">
    <w:name w:val="5D0BAA72E3FC48FDAD369217F70352C511"/>
    <w:rsid w:val="00E95BDB"/>
    <w:rPr>
      <w:rFonts w:eastAsiaTheme="minorHAnsi"/>
      <w:lang w:eastAsia="en-US"/>
    </w:rPr>
  </w:style>
  <w:style w:type="paragraph" w:customStyle="1" w:styleId="103A6C1D954047FFA6D251B96AA58F9B7">
    <w:name w:val="103A6C1D954047FFA6D251B96AA58F9B7"/>
    <w:rsid w:val="00E95BDB"/>
    <w:rPr>
      <w:rFonts w:eastAsiaTheme="minorHAnsi"/>
      <w:lang w:eastAsia="en-US"/>
    </w:rPr>
  </w:style>
  <w:style w:type="paragraph" w:customStyle="1" w:styleId="8A18E1A4A85242F0BB45366C67F9962B7">
    <w:name w:val="8A18E1A4A85242F0BB45366C67F9962B7"/>
    <w:rsid w:val="00E95BDB"/>
    <w:rPr>
      <w:rFonts w:eastAsiaTheme="minorHAnsi"/>
      <w:lang w:eastAsia="en-US"/>
    </w:rPr>
  </w:style>
  <w:style w:type="paragraph" w:customStyle="1" w:styleId="C01ED8B22CC84D3AA7FE2613E16CBA537">
    <w:name w:val="C01ED8B22CC84D3AA7FE2613E16CBA537"/>
    <w:rsid w:val="00E95BDB"/>
    <w:rPr>
      <w:rFonts w:eastAsiaTheme="minorHAnsi"/>
      <w:lang w:eastAsia="en-US"/>
    </w:rPr>
  </w:style>
  <w:style w:type="paragraph" w:customStyle="1" w:styleId="D5C218387CBF4E77834CE8B48DD0A80A7">
    <w:name w:val="D5C218387CBF4E77834CE8B48DD0A80A7"/>
    <w:rsid w:val="00E95BDB"/>
    <w:rPr>
      <w:rFonts w:eastAsiaTheme="minorHAnsi"/>
      <w:lang w:eastAsia="en-US"/>
    </w:rPr>
  </w:style>
  <w:style w:type="paragraph" w:customStyle="1" w:styleId="C39FEB0A83994B84BD99BDD78171F09C8">
    <w:name w:val="C39FEB0A83994B84BD99BDD78171F09C8"/>
    <w:rsid w:val="00E95BDB"/>
    <w:rPr>
      <w:rFonts w:eastAsiaTheme="minorHAnsi"/>
      <w:lang w:eastAsia="en-US"/>
    </w:rPr>
  </w:style>
  <w:style w:type="paragraph" w:customStyle="1" w:styleId="D6A25795D5AB4E238580F9F88967A17511">
    <w:name w:val="D6A25795D5AB4E238580F9F88967A17511"/>
    <w:rsid w:val="00E95BDB"/>
    <w:rPr>
      <w:rFonts w:eastAsiaTheme="minorHAnsi"/>
      <w:lang w:eastAsia="en-US"/>
    </w:rPr>
  </w:style>
  <w:style w:type="paragraph" w:customStyle="1" w:styleId="7DA2F31CC3FC47C0B812AB0BC7E520762">
    <w:name w:val="7DA2F31CC3FC47C0B812AB0BC7E520762"/>
    <w:rsid w:val="00E95BDB"/>
    <w:rPr>
      <w:rFonts w:eastAsiaTheme="minorHAnsi"/>
      <w:lang w:eastAsia="en-US"/>
    </w:rPr>
  </w:style>
  <w:style w:type="paragraph" w:customStyle="1" w:styleId="AF3171CED588421ABBBEB9B92AD1FCBA2">
    <w:name w:val="AF3171CED588421ABBBEB9B92AD1FCBA2"/>
    <w:rsid w:val="00E95BDB"/>
    <w:rPr>
      <w:rFonts w:eastAsiaTheme="minorHAnsi"/>
      <w:lang w:eastAsia="en-US"/>
    </w:rPr>
  </w:style>
  <w:style w:type="paragraph" w:customStyle="1" w:styleId="79423B98552D41ADAE401C7B27FBBB8D2">
    <w:name w:val="79423B98552D41ADAE401C7B27FBBB8D2"/>
    <w:rsid w:val="00E95BDB"/>
    <w:rPr>
      <w:rFonts w:eastAsiaTheme="minorHAnsi"/>
      <w:lang w:eastAsia="en-US"/>
    </w:rPr>
  </w:style>
  <w:style w:type="paragraph" w:customStyle="1" w:styleId="0993F8DFE10C4E86BB68C1EFD0EDCBA43">
    <w:name w:val="0993F8DFE10C4E86BB68C1EFD0EDCBA43"/>
    <w:rsid w:val="00E95BDB"/>
    <w:rPr>
      <w:rFonts w:eastAsiaTheme="minorHAnsi"/>
      <w:lang w:eastAsia="en-US"/>
    </w:rPr>
  </w:style>
  <w:style w:type="paragraph" w:customStyle="1" w:styleId="CF39705F8E224FFE83C4BD973DA573D33">
    <w:name w:val="CF39705F8E224FFE83C4BD973DA573D33"/>
    <w:rsid w:val="00E95B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18</cp:revision>
  <dcterms:created xsi:type="dcterms:W3CDTF">2023-03-01T11:21:00Z</dcterms:created>
  <dcterms:modified xsi:type="dcterms:W3CDTF">2023-03-17T14:07:00Z</dcterms:modified>
</cp:coreProperties>
</file>